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463" w:type="dxa"/>
        <w:tblInd w:w="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</w:tblGrid>
      <w:tr w:rsidR="008364FF" w14:paraId="2E64DD8E" w14:textId="77777777" w:rsidTr="008364FF">
        <w:trPr>
          <w:cantSplit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EDFF8" w14:textId="77777777" w:rsidR="008364FF" w:rsidRDefault="008364FF" w:rsidP="005677EC">
            <w:pPr>
              <w:jc w:val="center"/>
              <w:rPr>
                <w:rFonts w:ascii="Arial" w:hAnsi="Arial" w:cs="Arial"/>
                <w:sz w:val="6"/>
              </w:rPr>
            </w:pPr>
          </w:p>
          <w:p w14:paraId="0A33030A" w14:textId="77777777" w:rsidR="008364FF" w:rsidRPr="005677EC" w:rsidRDefault="008364FF" w:rsidP="005677EC">
            <w:pPr>
              <w:rPr>
                <w:rFonts w:ascii="Arial" w:hAnsi="Arial" w:cs="Arial"/>
                <w:sz w:val="4"/>
              </w:rPr>
            </w:pPr>
          </w:p>
          <w:p w14:paraId="62085738" w14:textId="77777777" w:rsidR="008364FF" w:rsidRDefault="008364FF" w:rsidP="005677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a cortese attenzione</w:t>
            </w:r>
          </w:p>
          <w:p w14:paraId="7506EF35" w14:textId="77777777" w:rsidR="008364FF" w:rsidRPr="004A61DB" w:rsidRDefault="008364FF" w:rsidP="005677EC">
            <w:pPr>
              <w:rPr>
                <w:rFonts w:ascii="Arial" w:hAnsi="Arial" w:cs="Arial"/>
                <w:sz w:val="14"/>
              </w:rPr>
            </w:pPr>
          </w:p>
          <w:p w14:paraId="22ACF663" w14:textId="77777777" w:rsidR="00B52C42" w:rsidRDefault="008364FF" w:rsidP="005677EC">
            <w:pPr>
              <w:ind w:left="7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PONSABILE SETTORE </w:t>
            </w:r>
          </w:p>
          <w:p w14:paraId="2613CBBA" w14:textId="39F5B852" w:rsidR="008364FF" w:rsidRDefault="008364FF" w:rsidP="005677EC">
            <w:pPr>
              <w:ind w:left="7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ZIA LOCALE</w:t>
            </w:r>
          </w:p>
          <w:p w14:paraId="607B61A1" w14:textId="765681E6" w:rsidR="008364FF" w:rsidRDefault="008364FF" w:rsidP="005677EC">
            <w:pPr>
              <w:ind w:left="7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Comune di Cisano Bergamasco</w:t>
            </w:r>
          </w:p>
          <w:p w14:paraId="785D4D21" w14:textId="77777777" w:rsidR="008364FF" w:rsidRDefault="008364FF" w:rsidP="005677EC">
            <w:pPr>
              <w:rPr>
                <w:rFonts w:ascii="Arial" w:hAnsi="Arial" w:cs="Arial"/>
                <w:sz w:val="6"/>
              </w:rPr>
            </w:pPr>
          </w:p>
        </w:tc>
      </w:tr>
    </w:tbl>
    <w:p w14:paraId="6E946015" w14:textId="77777777" w:rsidR="0099410D" w:rsidRDefault="0099410D">
      <w:pPr>
        <w:jc w:val="center"/>
        <w:rPr>
          <w:rFonts w:ascii="Arial" w:hAnsi="Arial" w:cs="Arial"/>
          <w:sz w:val="4"/>
        </w:rPr>
      </w:pPr>
    </w:p>
    <w:p w14:paraId="4D36FB1E" w14:textId="77777777" w:rsidR="00F40F43" w:rsidRDefault="00F40F43">
      <w:pPr>
        <w:jc w:val="center"/>
        <w:rPr>
          <w:rFonts w:ascii="Arial" w:hAnsi="Arial" w:cs="Arial"/>
          <w:sz w:val="4"/>
        </w:rPr>
      </w:pPr>
    </w:p>
    <w:p w14:paraId="514C808B" w14:textId="77777777" w:rsidR="0099410D" w:rsidRDefault="0099410D">
      <w:pPr>
        <w:jc w:val="center"/>
        <w:rPr>
          <w:rFonts w:ascii="Arial" w:hAnsi="Arial"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99410D" w14:paraId="5C47BDD9" w14:textId="77777777" w:rsidTr="00621E06">
        <w:trPr>
          <w:cantSplit/>
        </w:trPr>
        <w:tc>
          <w:tcPr>
            <w:tcW w:w="9993" w:type="dxa"/>
            <w:shd w:val="clear" w:color="auto" w:fill="C0C0C0"/>
          </w:tcPr>
          <w:p w14:paraId="7EEC3BBE" w14:textId="77777777" w:rsidR="0099410D" w:rsidRDefault="0099410D">
            <w:pPr>
              <w:rPr>
                <w:rFonts w:ascii="Arial" w:hAnsi="Arial" w:cs="Arial"/>
                <w:sz w:val="6"/>
              </w:rPr>
            </w:pPr>
          </w:p>
          <w:p w14:paraId="47BCF3C4" w14:textId="77777777" w:rsidR="005677EC" w:rsidRPr="005677EC" w:rsidRDefault="005677EC">
            <w:pPr>
              <w:pStyle w:val="Titolo2"/>
              <w:rPr>
                <w:sz w:val="8"/>
              </w:rPr>
            </w:pPr>
          </w:p>
          <w:p w14:paraId="36E076E7" w14:textId="77777777" w:rsidR="005677EC" w:rsidRDefault="004A61DB" w:rsidP="004A61DB">
            <w:pPr>
              <w:pStyle w:val="Titolo2"/>
            </w:pPr>
            <w:r>
              <w:t>RICHIESTA DI EMANAZIONE DI ORDINANZA VIABILISTICA</w:t>
            </w:r>
          </w:p>
          <w:p w14:paraId="5C3E4772" w14:textId="77777777" w:rsidR="004A61DB" w:rsidRPr="004A61DB" w:rsidRDefault="004A61DB" w:rsidP="004A61DB">
            <w:pPr>
              <w:rPr>
                <w:rFonts w:ascii="Arial" w:hAnsi="Arial" w:cs="Arial"/>
                <w:sz w:val="12"/>
              </w:rPr>
            </w:pPr>
          </w:p>
        </w:tc>
      </w:tr>
    </w:tbl>
    <w:p w14:paraId="474B1B14" w14:textId="77777777" w:rsidR="0099410D" w:rsidRPr="00621E06" w:rsidRDefault="0099410D">
      <w:pPr>
        <w:rPr>
          <w:rFonts w:ascii="Arial" w:hAnsi="Arial" w:cs="Arial"/>
          <w:b/>
          <w:sz w:val="4"/>
        </w:rPr>
      </w:pPr>
    </w:p>
    <w:p w14:paraId="275AA1AA" w14:textId="77777777" w:rsidR="005677EC" w:rsidRDefault="005677EC">
      <w:pPr>
        <w:rPr>
          <w:rFonts w:ascii="Arial" w:hAnsi="Arial" w:cs="Arial"/>
          <w:sz w:val="4"/>
        </w:rPr>
      </w:pPr>
    </w:p>
    <w:p w14:paraId="5AF8B09A" w14:textId="77777777" w:rsidR="005677EC" w:rsidRPr="005E5C62" w:rsidRDefault="005E5C62" w:rsidP="00922136">
      <w:pPr>
        <w:jc w:val="both"/>
        <w:rPr>
          <w:rFonts w:ascii="Arial" w:hAnsi="Arial" w:cs="Arial"/>
          <w:i/>
          <w:sz w:val="20"/>
          <w:szCs w:val="18"/>
        </w:rPr>
      </w:pPr>
      <w:r w:rsidRPr="005E5C62">
        <w:rPr>
          <w:rFonts w:ascii="Arial" w:hAnsi="Arial" w:cs="Arial"/>
          <w:b/>
          <w:i/>
          <w:sz w:val="20"/>
          <w:szCs w:val="18"/>
        </w:rPr>
        <w:t>ATTENZIONE:</w:t>
      </w:r>
      <w:r w:rsidRPr="005E5C62">
        <w:rPr>
          <w:rFonts w:ascii="Arial" w:hAnsi="Arial" w:cs="Arial"/>
          <w:i/>
          <w:sz w:val="20"/>
          <w:szCs w:val="18"/>
        </w:rPr>
        <w:t xml:space="preserve"> la richiesta dovrà pervenire al Servizio di Polizia Locale almeno </w:t>
      </w:r>
      <w:proofErr w:type="gramStart"/>
      <w:r w:rsidRPr="005E5C62">
        <w:rPr>
          <w:rFonts w:ascii="Arial" w:hAnsi="Arial" w:cs="Arial"/>
          <w:i/>
          <w:sz w:val="20"/>
          <w:szCs w:val="18"/>
        </w:rPr>
        <w:t>10</w:t>
      </w:r>
      <w:proofErr w:type="gramEnd"/>
      <w:r w:rsidRPr="005E5C62">
        <w:rPr>
          <w:rFonts w:ascii="Arial" w:hAnsi="Arial" w:cs="Arial"/>
          <w:i/>
          <w:sz w:val="20"/>
          <w:szCs w:val="18"/>
        </w:rPr>
        <w:t xml:space="preserve"> giorni prima dell’inizio dei lavori o dello svolgimento della manifestazione. Per richieste pervenute in ritardo rispetto al termine di cui sopra, il Servizio di Polizia Locale non potrà garantire l’emanazione dell’atto in tempo utile.</w:t>
      </w:r>
    </w:p>
    <w:p w14:paraId="119BE67B" w14:textId="77777777" w:rsidR="005E5C62" w:rsidRPr="005E5C62" w:rsidRDefault="005E5C62">
      <w:pPr>
        <w:rPr>
          <w:rFonts w:ascii="Arial" w:hAnsi="Arial" w:cs="Arial"/>
          <w:i/>
          <w:sz w:val="18"/>
          <w:szCs w:val="18"/>
        </w:rPr>
      </w:pPr>
    </w:p>
    <w:p w14:paraId="24E5AAB1" w14:textId="77777777" w:rsidR="005E5C62" w:rsidRDefault="005E5C62">
      <w:pPr>
        <w:rPr>
          <w:rFonts w:ascii="Arial" w:hAnsi="Arial" w:cs="Arial"/>
          <w:sz w:val="8"/>
        </w:rPr>
      </w:pPr>
    </w:p>
    <w:p w14:paraId="19D21003" w14:textId="77777777" w:rsidR="005E5C62" w:rsidRPr="004A61DB" w:rsidRDefault="005E5C62">
      <w:pPr>
        <w:rPr>
          <w:rFonts w:ascii="Arial" w:hAnsi="Arial" w:cs="Arial"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4065"/>
        <w:gridCol w:w="1259"/>
        <w:gridCol w:w="2855"/>
      </w:tblGrid>
      <w:tr w:rsidR="0099410D" w14:paraId="50111E2F" w14:textId="77777777" w:rsidTr="00621E06">
        <w:trPr>
          <w:cantSplit/>
        </w:trPr>
        <w:tc>
          <w:tcPr>
            <w:tcW w:w="1690" w:type="dxa"/>
            <w:tcBorders>
              <w:right w:val="single" w:sz="4" w:space="0" w:color="auto"/>
            </w:tcBorders>
          </w:tcPr>
          <w:p w14:paraId="2ABCF00C" w14:textId="77777777" w:rsidR="0099410D" w:rsidRDefault="0099410D">
            <w:pPr>
              <w:rPr>
                <w:rFonts w:ascii="Arial" w:hAnsi="Arial" w:cs="Arial"/>
                <w:sz w:val="6"/>
              </w:rPr>
            </w:pPr>
          </w:p>
          <w:p w14:paraId="2D51D59A" w14:textId="77777777" w:rsidR="0099410D" w:rsidRDefault="008765C3">
            <w:pPr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Il/La sottoscritto/a</w:t>
            </w:r>
          </w:p>
          <w:p w14:paraId="377C353C" w14:textId="77777777" w:rsidR="0099410D" w:rsidRDefault="0099410D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12CB" w14:textId="77777777" w:rsidR="0099410D" w:rsidRDefault="0099410D">
            <w:pPr>
              <w:jc w:val="center"/>
              <w:rPr>
                <w:rFonts w:ascii="Arial" w:hAnsi="Arial" w:cs="Arial"/>
                <w:sz w:val="6"/>
              </w:rPr>
            </w:pPr>
          </w:p>
          <w:p w14:paraId="7DC4C0F8" w14:textId="77777777" w:rsidR="0099410D" w:rsidRDefault="00EA7A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8765C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765C3">
              <w:rPr>
                <w:rFonts w:ascii="Arial" w:hAnsi="Arial" w:cs="Arial"/>
                <w:noProof/>
                <w:sz w:val="20"/>
              </w:rPr>
              <w:t> </w:t>
            </w:r>
            <w:r w:rsidR="008765C3">
              <w:rPr>
                <w:rFonts w:ascii="Arial" w:hAnsi="Arial" w:cs="Arial"/>
                <w:noProof/>
                <w:sz w:val="20"/>
              </w:rPr>
              <w:t> </w:t>
            </w:r>
            <w:r w:rsidR="008765C3">
              <w:rPr>
                <w:rFonts w:ascii="Arial" w:hAnsi="Arial" w:cs="Arial"/>
                <w:noProof/>
                <w:sz w:val="20"/>
              </w:rPr>
              <w:t> </w:t>
            </w:r>
            <w:r w:rsidR="008765C3">
              <w:rPr>
                <w:rFonts w:ascii="Arial" w:hAnsi="Arial" w:cs="Arial"/>
                <w:noProof/>
                <w:sz w:val="20"/>
              </w:rPr>
              <w:t> </w:t>
            </w:r>
            <w:r w:rsidR="008765C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02BF863" w14:textId="77777777" w:rsidR="0099410D" w:rsidRDefault="0099410D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1E49F0B" w14:textId="77777777" w:rsidR="0099410D" w:rsidRDefault="0099410D">
            <w:pPr>
              <w:jc w:val="center"/>
              <w:rPr>
                <w:rFonts w:ascii="Arial" w:hAnsi="Arial" w:cs="Arial"/>
                <w:sz w:val="6"/>
              </w:rPr>
            </w:pPr>
          </w:p>
          <w:p w14:paraId="2AB641DD" w14:textId="77777777" w:rsidR="0099410D" w:rsidRDefault="008765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tadinanza</w:t>
            </w:r>
          </w:p>
          <w:p w14:paraId="2D098D7C" w14:textId="77777777" w:rsidR="0099410D" w:rsidRDefault="0099410D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8B7C" w14:textId="77777777" w:rsidR="0099410D" w:rsidRDefault="0099410D">
            <w:pPr>
              <w:jc w:val="right"/>
              <w:rPr>
                <w:rFonts w:ascii="Arial" w:hAnsi="Arial" w:cs="Arial"/>
                <w:sz w:val="6"/>
              </w:rPr>
            </w:pPr>
          </w:p>
          <w:p w14:paraId="38451227" w14:textId="77777777" w:rsidR="0099410D" w:rsidRDefault="00EA7A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8765C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765C3">
              <w:rPr>
                <w:rFonts w:ascii="Arial" w:hAnsi="Arial" w:cs="Arial"/>
                <w:noProof/>
                <w:sz w:val="20"/>
              </w:rPr>
              <w:t> </w:t>
            </w:r>
            <w:r w:rsidR="008765C3">
              <w:rPr>
                <w:rFonts w:ascii="Arial" w:hAnsi="Arial" w:cs="Arial"/>
                <w:noProof/>
                <w:sz w:val="20"/>
              </w:rPr>
              <w:t> </w:t>
            </w:r>
            <w:r w:rsidR="008765C3">
              <w:rPr>
                <w:rFonts w:ascii="Arial" w:hAnsi="Arial" w:cs="Arial"/>
                <w:noProof/>
                <w:sz w:val="20"/>
              </w:rPr>
              <w:t> </w:t>
            </w:r>
            <w:r w:rsidR="008765C3">
              <w:rPr>
                <w:rFonts w:ascii="Arial" w:hAnsi="Arial" w:cs="Arial"/>
                <w:noProof/>
                <w:sz w:val="20"/>
              </w:rPr>
              <w:t> </w:t>
            </w:r>
            <w:r w:rsidR="008765C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CD6308B" w14:textId="77777777" w:rsidR="0099410D" w:rsidRDefault="0099410D">
            <w:pPr>
              <w:rPr>
                <w:rFonts w:ascii="Arial" w:hAnsi="Arial" w:cs="Arial"/>
                <w:sz w:val="6"/>
              </w:rPr>
            </w:pPr>
          </w:p>
        </w:tc>
      </w:tr>
    </w:tbl>
    <w:p w14:paraId="3BBFDB2C" w14:textId="77777777" w:rsidR="0099410D" w:rsidRDefault="0099410D">
      <w:pPr>
        <w:rPr>
          <w:rFonts w:ascii="Arial" w:hAnsi="Arial" w:cs="Arial"/>
          <w:sz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5479"/>
        <w:gridCol w:w="229"/>
        <w:gridCol w:w="2816"/>
      </w:tblGrid>
      <w:tr w:rsidR="0099410D" w14:paraId="158258FC" w14:textId="77777777" w:rsidTr="00621E06">
        <w:trPr>
          <w:cantSplit/>
        </w:trPr>
        <w:tc>
          <w:tcPr>
            <w:tcW w:w="1346" w:type="dxa"/>
            <w:tcBorders>
              <w:right w:val="single" w:sz="4" w:space="0" w:color="auto"/>
            </w:tcBorders>
          </w:tcPr>
          <w:p w14:paraId="4A48089E" w14:textId="77777777" w:rsidR="0099410D" w:rsidRDefault="0099410D">
            <w:pPr>
              <w:rPr>
                <w:rFonts w:ascii="Arial" w:hAnsi="Arial" w:cs="Arial"/>
                <w:sz w:val="6"/>
              </w:rPr>
            </w:pPr>
          </w:p>
          <w:p w14:paraId="487F62E0" w14:textId="77777777" w:rsidR="0099410D" w:rsidRDefault="008765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o/a a</w:t>
            </w:r>
          </w:p>
          <w:p w14:paraId="5A00FE2B" w14:textId="77777777" w:rsidR="0099410D" w:rsidRDefault="0099410D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CCE" w14:textId="77777777" w:rsidR="0099410D" w:rsidRDefault="0099410D">
            <w:pPr>
              <w:jc w:val="center"/>
              <w:rPr>
                <w:rFonts w:ascii="Arial" w:hAnsi="Arial" w:cs="Arial"/>
                <w:sz w:val="6"/>
              </w:rPr>
            </w:pPr>
          </w:p>
          <w:p w14:paraId="3AA95E56" w14:textId="77777777" w:rsidR="0099410D" w:rsidRDefault="00EA7A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8765C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765C3">
              <w:rPr>
                <w:rFonts w:ascii="Arial" w:hAnsi="Arial" w:cs="Arial"/>
                <w:noProof/>
                <w:sz w:val="20"/>
              </w:rPr>
              <w:t> </w:t>
            </w:r>
            <w:r w:rsidR="008765C3">
              <w:rPr>
                <w:rFonts w:ascii="Arial" w:hAnsi="Arial" w:cs="Arial"/>
                <w:noProof/>
                <w:sz w:val="20"/>
              </w:rPr>
              <w:t> </w:t>
            </w:r>
            <w:r w:rsidR="008765C3">
              <w:rPr>
                <w:rFonts w:ascii="Arial" w:hAnsi="Arial" w:cs="Arial"/>
                <w:noProof/>
                <w:sz w:val="20"/>
              </w:rPr>
              <w:t> </w:t>
            </w:r>
            <w:r w:rsidR="008765C3">
              <w:rPr>
                <w:rFonts w:ascii="Arial" w:hAnsi="Arial" w:cs="Arial"/>
                <w:noProof/>
                <w:sz w:val="20"/>
              </w:rPr>
              <w:t> </w:t>
            </w:r>
            <w:r w:rsidR="008765C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E94DAB1" w14:textId="77777777" w:rsidR="0099410D" w:rsidRDefault="0099410D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</w:tcPr>
          <w:p w14:paraId="7F967CC8" w14:textId="77777777" w:rsidR="0099410D" w:rsidRDefault="0099410D">
            <w:pPr>
              <w:jc w:val="center"/>
              <w:rPr>
                <w:rFonts w:ascii="Arial" w:hAnsi="Arial" w:cs="Arial"/>
                <w:sz w:val="6"/>
              </w:rPr>
            </w:pPr>
          </w:p>
          <w:p w14:paraId="4B3E059C" w14:textId="77777777" w:rsidR="0099410D" w:rsidRDefault="008765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l</w:t>
            </w:r>
          </w:p>
          <w:p w14:paraId="2569FC61" w14:textId="77777777" w:rsidR="0099410D" w:rsidRDefault="0099410D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C62" w14:textId="77777777" w:rsidR="0099410D" w:rsidRDefault="0099410D">
            <w:pPr>
              <w:jc w:val="right"/>
              <w:rPr>
                <w:rFonts w:ascii="Arial" w:hAnsi="Arial" w:cs="Arial"/>
                <w:sz w:val="6"/>
              </w:rPr>
            </w:pPr>
          </w:p>
          <w:p w14:paraId="22C4BFD1" w14:textId="77777777" w:rsidR="0099410D" w:rsidRDefault="00EA7A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8765C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765C3">
              <w:rPr>
                <w:rFonts w:ascii="Arial" w:hAnsi="Arial" w:cs="Arial"/>
                <w:noProof/>
                <w:sz w:val="20"/>
              </w:rPr>
              <w:t> </w:t>
            </w:r>
            <w:r w:rsidR="008765C3">
              <w:rPr>
                <w:rFonts w:ascii="Arial" w:hAnsi="Arial" w:cs="Arial"/>
                <w:noProof/>
                <w:sz w:val="20"/>
              </w:rPr>
              <w:t> </w:t>
            </w:r>
            <w:r w:rsidR="008765C3">
              <w:rPr>
                <w:rFonts w:ascii="Arial" w:hAnsi="Arial" w:cs="Arial"/>
                <w:noProof/>
                <w:sz w:val="20"/>
              </w:rPr>
              <w:t> </w:t>
            </w:r>
            <w:r w:rsidR="008765C3">
              <w:rPr>
                <w:rFonts w:ascii="Arial" w:hAnsi="Arial" w:cs="Arial"/>
                <w:noProof/>
                <w:sz w:val="20"/>
              </w:rPr>
              <w:t> </w:t>
            </w:r>
            <w:r w:rsidR="008765C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0FF8446" w14:textId="77777777" w:rsidR="0099410D" w:rsidRDefault="0099410D">
            <w:pPr>
              <w:rPr>
                <w:rFonts w:ascii="Arial" w:hAnsi="Arial" w:cs="Arial"/>
                <w:sz w:val="6"/>
              </w:rPr>
            </w:pPr>
          </w:p>
        </w:tc>
      </w:tr>
    </w:tbl>
    <w:p w14:paraId="449C7039" w14:textId="77777777" w:rsidR="00621E06" w:rsidRDefault="00621E06" w:rsidP="00621E06">
      <w:pPr>
        <w:rPr>
          <w:rFonts w:ascii="Arial" w:hAnsi="Arial" w:cs="Arial"/>
          <w:sz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3353"/>
        <w:gridCol w:w="562"/>
        <w:gridCol w:w="4605"/>
      </w:tblGrid>
      <w:tr w:rsidR="00621E06" w14:paraId="759ECBB4" w14:textId="77777777" w:rsidTr="00621E06">
        <w:trPr>
          <w:cantSplit/>
        </w:trPr>
        <w:tc>
          <w:tcPr>
            <w:tcW w:w="1346" w:type="dxa"/>
            <w:tcBorders>
              <w:right w:val="single" w:sz="4" w:space="0" w:color="auto"/>
            </w:tcBorders>
          </w:tcPr>
          <w:p w14:paraId="408A08C8" w14:textId="77777777" w:rsidR="00621E06" w:rsidRDefault="00621E06" w:rsidP="00621E06">
            <w:pPr>
              <w:rPr>
                <w:rFonts w:ascii="Arial" w:hAnsi="Arial" w:cs="Arial"/>
                <w:sz w:val="6"/>
              </w:rPr>
            </w:pPr>
          </w:p>
          <w:p w14:paraId="0A7FC4D7" w14:textId="77777777" w:rsidR="00621E06" w:rsidRDefault="00621E06" w:rsidP="00621E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e a</w:t>
            </w:r>
          </w:p>
          <w:p w14:paraId="62AF19F6" w14:textId="77777777" w:rsidR="00621E06" w:rsidRDefault="00621E06" w:rsidP="00621E06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D27F" w14:textId="77777777" w:rsidR="00621E06" w:rsidRDefault="00621E06" w:rsidP="00621E06">
            <w:pPr>
              <w:jc w:val="center"/>
              <w:rPr>
                <w:rFonts w:ascii="Arial" w:hAnsi="Arial" w:cs="Arial"/>
                <w:sz w:val="6"/>
              </w:rPr>
            </w:pPr>
          </w:p>
          <w:p w14:paraId="462F5410" w14:textId="77777777" w:rsidR="00621E06" w:rsidRDefault="00EA7A38" w:rsidP="00621E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621E06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21E06">
              <w:rPr>
                <w:rFonts w:ascii="Arial" w:hAnsi="Arial" w:cs="Arial"/>
                <w:noProof/>
                <w:sz w:val="20"/>
              </w:rPr>
              <w:t> </w:t>
            </w:r>
            <w:r w:rsidR="00621E06">
              <w:rPr>
                <w:rFonts w:ascii="Arial" w:hAnsi="Arial" w:cs="Arial"/>
                <w:noProof/>
                <w:sz w:val="20"/>
              </w:rPr>
              <w:t> </w:t>
            </w:r>
            <w:r w:rsidR="00621E06">
              <w:rPr>
                <w:rFonts w:ascii="Arial" w:hAnsi="Arial" w:cs="Arial"/>
                <w:noProof/>
                <w:sz w:val="20"/>
              </w:rPr>
              <w:t> </w:t>
            </w:r>
            <w:r w:rsidR="00621E06">
              <w:rPr>
                <w:rFonts w:ascii="Arial" w:hAnsi="Arial" w:cs="Arial"/>
                <w:noProof/>
                <w:sz w:val="20"/>
              </w:rPr>
              <w:t> </w:t>
            </w:r>
            <w:r w:rsidR="00621E06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20B8C274" w14:textId="77777777" w:rsidR="00621E06" w:rsidRDefault="00621E06" w:rsidP="00621E06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08B168" w14:textId="77777777" w:rsidR="00621E06" w:rsidRDefault="00621E06" w:rsidP="00621E06">
            <w:pPr>
              <w:jc w:val="center"/>
              <w:rPr>
                <w:rFonts w:ascii="Arial" w:hAnsi="Arial" w:cs="Arial"/>
                <w:sz w:val="6"/>
              </w:rPr>
            </w:pPr>
          </w:p>
          <w:p w14:paraId="478AD7BF" w14:textId="77777777" w:rsidR="00621E06" w:rsidRDefault="00621E06" w:rsidP="00621E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</w:t>
            </w:r>
          </w:p>
          <w:p w14:paraId="348382B2" w14:textId="77777777" w:rsidR="00621E06" w:rsidRDefault="00621E06" w:rsidP="00621E06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A501" w14:textId="77777777" w:rsidR="00621E06" w:rsidRDefault="00621E06" w:rsidP="00621E06">
            <w:pPr>
              <w:jc w:val="right"/>
              <w:rPr>
                <w:rFonts w:ascii="Arial" w:hAnsi="Arial" w:cs="Arial"/>
                <w:sz w:val="6"/>
              </w:rPr>
            </w:pPr>
          </w:p>
          <w:p w14:paraId="227BF600" w14:textId="77777777" w:rsidR="00621E06" w:rsidRDefault="00EA7A38" w:rsidP="00621E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621E06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21E06">
              <w:rPr>
                <w:rFonts w:ascii="Arial" w:hAnsi="Arial" w:cs="Arial"/>
                <w:noProof/>
                <w:sz w:val="20"/>
              </w:rPr>
              <w:t> </w:t>
            </w:r>
            <w:r w:rsidR="00621E06">
              <w:rPr>
                <w:rFonts w:ascii="Arial" w:hAnsi="Arial" w:cs="Arial"/>
                <w:noProof/>
                <w:sz w:val="20"/>
              </w:rPr>
              <w:t> </w:t>
            </w:r>
            <w:r w:rsidR="00621E06">
              <w:rPr>
                <w:rFonts w:ascii="Arial" w:hAnsi="Arial" w:cs="Arial"/>
                <w:noProof/>
                <w:sz w:val="20"/>
              </w:rPr>
              <w:t> </w:t>
            </w:r>
            <w:r w:rsidR="00621E06">
              <w:rPr>
                <w:rFonts w:ascii="Arial" w:hAnsi="Arial" w:cs="Arial"/>
                <w:noProof/>
                <w:sz w:val="20"/>
              </w:rPr>
              <w:t> </w:t>
            </w:r>
            <w:r w:rsidR="00621E06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899214A" w14:textId="77777777" w:rsidR="00621E06" w:rsidRDefault="00621E06" w:rsidP="00621E06">
            <w:pPr>
              <w:rPr>
                <w:rFonts w:ascii="Arial" w:hAnsi="Arial" w:cs="Arial"/>
                <w:sz w:val="6"/>
              </w:rPr>
            </w:pPr>
          </w:p>
        </w:tc>
      </w:tr>
    </w:tbl>
    <w:p w14:paraId="67F99E97" w14:textId="77777777" w:rsidR="00621E06" w:rsidRDefault="00621E06" w:rsidP="00621E06">
      <w:pPr>
        <w:rPr>
          <w:rFonts w:ascii="Arial" w:hAnsi="Arial" w:cs="Arial"/>
          <w:sz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3"/>
        <w:gridCol w:w="3349"/>
        <w:gridCol w:w="2365"/>
        <w:gridCol w:w="2812"/>
      </w:tblGrid>
      <w:tr w:rsidR="00621E06" w14:paraId="178976B1" w14:textId="77777777" w:rsidTr="00621E06">
        <w:trPr>
          <w:cantSplit/>
        </w:trPr>
        <w:tc>
          <w:tcPr>
            <w:tcW w:w="1346" w:type="dxa"/>
            <w:tcBorders>
              <w:right w:val="single" w:sz="4" w:space="0" w:color="auto"/>
            </w:tcBorders>
          </w:tcPr>
          <w:p w14:paraId="6E45FDC4" w14:textId="77777777" w:rsidR="00621E06" w:rsidRDefault="00621E06" w:rsidP="00621E06">
            <w:pPr>
              <w:rPr>
                <w:rFonts w:ascii="Arial" w:hAnsi="Arial" w:cs="Arial"/>
                <w:sz w:val="6"/>
              </w:rPr>
            </w:pPr>
          </w:p>
          <w:p w14:paraId="0E252C29" w14:textId="77777777" w:rsidR="00621E06" w:rsidRDefault="00621E06" w:rsidP="00621E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ice fiscale</w:t>
            </w:r>
          </w:p>
          <w:p w14:paraId="431BE05C" w14:textId="77777777" w:rsidR="00621E06" w:rsidRDefault="00621E06" w:rsidP="00621E06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FD7E" w14:textId="77777777" w:rsidR="00621E06" w:rsidRDefault="00621E06" w:rsidP="00621E06">
            <w:pPr>
              <w:jc w:val="center"/>
              <w:rPr>
                <w:rFonts w:ascii="Arial" w:hAnsi="Arial" w:cs="Arial"/>
                <w:sz w:val="6"/>
              </w:rPr>
            </w:pPr>
          </w:p>
          <w:p w14:paraId="4C5B9CF8" w14:textId="77777777" w:rsidR="00621E06" w:rsidRDefault="00EA7A38" w:rsidP="00621E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621E06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21E06">
              <w:rPr>
                <w:rFonts w:ascii="Arial" w:hAnsi="Arial" w:cs="Arial"/>
                <w:noProof/>
                <w:sz w:val="20"/>
              </w:rPr>
              <w:t> </w:t>
            </w:r>
            <w:r w:rsidR="00621E06">
              <w:rPr>
                <w:rFonts w:ascii="Arial" w:hAnsi="Arial" w:cs="Arial"/>
                <w:noProof/>
                <w:sz w:val="20"/>
              </w:rPr>
              <w:t> </w:t>
            </w:r>
            <w:r w:rsidR="00621E06">
              <w:rPr>
                <w:rFonts w:ascii="Arial" w:hAnsi="Arial" w:cs="Arial"/>
                <w:noProof/>
                <w:sz w:val="20"/>
              </w:rPr>
              <w:t> </w:t>
            </w:r>
            <w:r w:rsidR="00621E06">
              <w:rPr>
                <w:rFonts w:ascii="Arial" w:hAnsi="Arial" w:cs="Arial"/>
                <w:noProof/>
                <w:sz w:val="20"/>
              </w:rPr>
              <w:t> </w:t>
            </w:r>
            <w:r w:rsidR="00621E06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1A1B9E5" w14:textId="77777777" w:rsidR="00621E06" w:rsidRDefault="00621E06" w:rsidP="00621E06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14:paraId="6465844B" w14:textId="77777777" w:rsidR="00621E06" w:rsidRDefault="00621E06" w:rsidP="00621E06">
            <w:pPr>
              <w:jc w:val="center"/>
              <w:rPr>
                <w:rFonts w:ascii="Arial" w:hAnsi="Arial" w:cs="Arial"/>
                <w:sz w:val="6"/>
              </w:rPr>
            </w:pPr>
          </w:p>
          <w:p w14:paraId="25912610" w14:textId="77777777" w:rsidR="00621E06" w:rsidRDefault="002503B1" w:rsidP="00621E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o abitazione</w:t>
            </w:r>
          </w:p>
          <w:p w14:paraId="4C6DEE1B" w14:textId="77777777" w:rsidR="00621E06" w:rsidRDefault="00621E06" w:rsidP="00621E06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7CA" w14:textId="77777777" w:rsidR="00621E06" w:rsidRDefault="00621E06" w:rsidP="00621E06">
            <w:pPr>
              <w:jc w:val="right"/>
              <w:rPr>
                <w:rFonts w:ascii="Arial" w:hAnsi="Arial" w:cs="Arial"/>
                <w:sz w:val="6"/>
              </w:rPr>
            </w:pPr>
          </w:p>
          <w:p w14:paraId="311E6C07" w14:textId="77777777" w:rsidR="00621E06" w:rsidRDefault="00EA7A38" w:rsidP="00621E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621E06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21E06">
              <w:rPr>
                <w:rFonts w:ascii="Arial" w:hAnsi="Arial" w:cs="Arial"/>
                <w:noProof/>
                <w:sz w:val="20"/>
              </w:rPr>
              <w:t> </w:t>
            </w:r>
            <w:r w:rsidR="00621E06">
              <w:rPr>
                <w:rFonts w:ascii="Arial" w:hAnsi="Arial" w:cs="Arial"/>
                <w:noProof/>
                <w:sz w:val="20"/>
              </w:rPr>
              <w:t> </w:t>
            </w:r>
            <w:r w:rsidR="00621E06">
              <w:rPr>
                <w:rFonts w:ascii="Arial" w:hAnsi="Arial" w:cs="Arial"/>
                <w:noProof/>
                <w:sz w:val="20"/>
              </w:rPr>
              <w:t> </w:t>
            </w:r>
            <w:r w:rsidR="00621E06">
              <w:rPr>
                <w:rFonts w:ascii="Arial" w:hAnsi="Arial" w:cs="Arial"/>
                <w:noProof/>
                <w:sz w:val="20"/>
              </w:rPr>
              <w:t> </w:t>
            </w:r>
            <w:r w:rsidR="00621E06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723127F" w14:textId="77777777" w:rsidR="00621E06" w:rsidRDefault="00621E06" w:rsidP="00621E06">
            <w:pPr>
              <w:rPr>
                <w:rFonts w:ascii="Arial" w:hAnsi="Arial" w:cs="Arial"/>
                <w:sz w:val="6"/>
              </w:rPr>
            </w:pPr>
          </w:p>
        </w:tc>
      </w:tr>
    </w:tbl>
    <w:p w14:paraId="0F9B3527" w14:textId="77777777" w:rsidR="002503B1" w:rsidRDefault="002503B1" w:rsidP="002503B1">
      <w:pPr>
        <w:rPr>
          <w:rFonts w:ascii="Arial" w:hAnsi="Arial" w:cs="Arial"/>
          <w:sz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352"/>
        <w:gridCol w:w="2363"/>
        <w:gridCol w:w="2814"/>
      </w:tblGrid>
      <w:tr w:rsidR="002503B1" w14:paraId="191B1AD2" w14:textId="77777777" w:rsidTr="002503B1">
        <w:trPr>
          <w:cantSplit/>
        </w:trPr>
        <w:tc>
          <w:tcPr>
            <w:tcW w:w="1346" w:type="dxa"/>
            <w:tcBorders>
              <w:right w:val="single" w:sz="4" w:space="0" w:color="auto"/>
            </w:tcBorders>
          </w:tcPr>
          <w:p w14:paraId="5052CC45" w14:textId="77777777" w:rsidR="002503B1" w:rsidRDefault="002503B1" w:rsidP="002503B1">
            <w:pPr>
              <w:rPr>
                <w:rFonts w:ascii="Arial" w:hAnsi="Arial" w:cs="Arial"/>
                <w:sz w:val="6"/>
              </w:rPr>
            </w:pPr>
          </w:p>
          <w:p w14:paraId="13734843" w14:textId="77777777" w:rsidR="002503B1" w:rsidRDefault="002503B1" w:rsidP="002503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  <w:p w14:paraId="48A7F9F9" w14:textId="77777777" w:rsidR="002503B1" w:rsidRDefault="002503B1" w:rsidP="002503B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91CE" w14:textId="77777777" w:rsidR="002503B1" w:rsidRDefault="002503B1" w:rsidP="002503B1">
            <w:pPr>
              <w:jc w:val="center"/>
              <w:rPr>
                <w:rFonts w:ascii="Arial" w:hAnsi="Arial" w:cs="Arial"/>
                <w:sz w:val="6"/>
              </w:rPr>
            </w:pPr>
          </w:p>
          <w:p w14:paraId="423F8F8F" w14:textId="77777777" w:rsidR="002503B1" w:rsidRDefault="00EA7A38" w:rsidP="002503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2503B1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503B1">
              <w:rPr>
                <w:rFonts w:ascii="Arial" w:hAnsi="Arial" w:cs="Arial"/>
                <w:noProof/>
                <w:sz w:val="20"/>
              </w:rPr>
              <w:t> </w:t>
            </w:r>
            <w:r w:rsidR="002503B1">
              <w:rPr>
                <w:rFonts w:ascii="Arial" w:hAnsi="Arial" w:cs="Arial"/>
                <w:noProof/>
                <w:sz w:val="20"/>
              </w:rPr>
              <w:t> </w:t>
            </w:r>
            <w:r w:rsidR="002503B1">
              <w:rPr>
                <w:rFonts w:ascii="Arial" w:hAnsi="Arial" w:cs="Arial"/>
                <w:noProof/>
                <w:sz w:val="20"/>
              </w:rPr>
              <w:t> </w:t>
            </w:r>
            <w:r w:rsidR="002503B1">
              <w:rPr>
                <w:rFonts w:ascii="Arial" w:hAnsi="Arial" w:cs="Arial"/>
                <w:noProof/>
                <w:sz w:val="20"/>
              </w:rPr>
              <w:t> </w:t>
            </w:r>
            <w:r w:rsidR="002503B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1B734761" w14:textId="77777777" w:rsidR="002503B1" w:rsidRDefault="002503B1" w:rsidP="002503B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14:paraId="30861354" w14:textId="77777777" w:rsidR="002503B1" w:rsidRDefault="002503B1" w:rsidP="002503B1">
            <w:pPr>
              <w:jc w:val="center"/>
              <w:rPr>
                <w:rFonts w:ascii="Arial" w:hAnsi="Arial" w:cs="Arial"/>
                <w:sz w:val="6"/>
              </w:rPr>
            </w:pPr>
          </w:p>
          <w:p w14:paraId="22A0551C" w14:textId="77777777" w:rsidR="002503B1" w:rsidRDefault="002503B1" w:rsidP="002503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lulare</w:t>
            </w:r>
          </w:p>
          <w:p w14:paraId="7BEDD39B" w14:textId="77777777" w:rsidR="002503B1" w:rsidRDefault="002503B1" w:rsidP="002503B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99A" w14:textId="77777777" w:rsidR="002503B1" w:rsidRDefault="002503B1" w:rsidP="002503B1">
            <w:pPr>
              <w:jc w:val="right"/>
              <w:rPr>
                <w:rFonts w:ascii="Arial" w:hAnsi="Arial" w:cs="Arial"/>
                <w:sz w:val="6"/>
              </w:rPr>
            </w:pPr>
          </w:p>
          <w:p w14:paraId="289DA25F" w14:textId="77777777" w:rsidR="002503B1" w:rsidRDefault="00EA7A38" w:rsidP="002503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2503B1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503B1">
              <w:rPr>
                <w:rFonts w:ascii="Arial" w:hAnsi="Arial" w:cs="Arial"/>
                <w:noProof/>
                <w:sz w:val="20"/>
              </w:rPr>
              <w:t> </w:t>
            </w:r>
            <w:r w:rsidR="002503B1">
              <w:rPr>
                <w:rFonts w:ascii="Arial" w:hAnsi="Arial" w:cs="Arial"/>
                <w:noProof/>
                <w:sz w:val="20"/>
              </w:rPr>
              <w:t> </w:t>
            </w:r>
            <w:r w:rsidR="002503B1">
              <w:rPr>
                <w:rFonts w:ascii="Arial" w:hAnsi="Arial" w:cs="Arial"/>
                <w:noProof/>
                <w:sz w:val="20"/>
              </w:rPr>
              <w:t> </w:t>
            </w:r>
            <w:r w:rsidR="002503B1">
              <w:rPr>
                <w:rFonts w:ascii="Arial" w:hAnsi="Arial" w:cs="Arial"/>
                <w:noProof/>
                <w:sz w:val="20"/>
              </w:rPr>
              <w:t> </w:t>
            </w:r>
            <w:r w:rsidR="002503B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26ADFDE" w14:textId="77777777" w:rsidR="002503B1" w:rsidRDefault="002503B1" w:rsidP="002503B1">
            <w:pPr>
              <w:rPr>
                <w:rFonts w:ascii="Arial" w:hAnsi="Arial" w:cs="Arial"/>
                <w:sz w:val="6"/>
              </w:rPr>
            </w:pPr>
          </w:p>
        </w:tc>
      </w:tr>
    </w:tbl>
    <w:p w14:paraId="3FE0B598" w14:textId="77777777" w:rsidR="0099410D" w:rsidRDefault="0099410D">
      <w:pPr>
        <w:rPr>
          <w:rFonts w:ascii="Arial" w:hAnsi="Arial" w:cs="Arial"/>
          <w:sz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3349"/>
        <w:gridCol w:w="2362"/>
        <w:gridCol w:w="2812"/>
      </w:tblGrid>
      <w:tr w:rsidR="002503B1" w14:paraId="03A1B2B8" w14:textId="77777777" w:rsidTr="002503B1">
        <w:trPr>
          <w:cantSplit/>
        </w:trPr>
        <w:tc>
          <w:tcPr>
            <w:tcW w:w="1346" w:type="dxa"/>
            <w:tcBorders>
              <w:right w:val="single" w:sz="4" w:space="0" w:color="auto"/>
            </w:tcBorders>
          </w:tcPr>
          <w:p w14:paraId="2AA350C0" w14:textId="77777777" w:rsidR="002503B1" w:rsidRDefault="002503B1" w:rsidP="002503B1">
            <w:pPr>
              <w:rPr>
                <w:rFonts w:ascii="Arial" w:hAnsi="Arial" w:cs="Arial"/>
                <w:sz w:val="6"/>
              </w:rPr>
            </w:pPr>
          </w:p>
          <w:p w14:paraId="565DA8FF" w14:textId="77777777" w:rsidR="002503B1" w:rsidRDefault="002503B1" w:rsidP="002503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I. numero</w:t>
            </w:r>
          </w:p>
          <w:p w14:paraId="622910E8" w14:textId="77777777" w:rsidR="002503B1" w:rsidRDefault="002503B1" w:rsidP="002503B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F0D" w14:textId="77777777" w:rsidR="002503B1" w:rsidRDefault="002503B1" w:rsidP="002503B1">
            <w:pPr>
              <w:jc w:val="center"/>
              <w:rPr>
                <w:rFonts w:ascii="Arial" w:hAnsi="Arial" w:cs="Arial"/>
                <w:sz w:val="6"/>
              </w:rPr>
            </w:pPr>
          </w:p>
          <w:p w14:paraId="62690FB4" w14:textId="77777777" w:rsidR="002503B1" w:rsidRDefault="00EA7A38" w:rsidP="002503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2503B1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503B1">
              <w:rPr>
                <w:rFonts w:ascii="Arial" w:hAnsi="Arial" w:cs="Arial"/>
                <w:noProof/>
                <w:sz w:val="20"/>
              </w:rPr>
              <w:t> </w:t>
            </w:r>
            <w:r w:rsidR="002503B1">
              <w:rPr>
                <w:rFonts w:ascii="Arial" w:hAnsi="Arial" w:cs="Arial"/>
                <w:noProof/>
                <w:sz w:val="20"/>
              </w:rPr>
              <w:t> </w:t>
            </w:r>
            <w:r w:rsidR="002503B1">
              <w:rPr>
                <w:rFonts w:ascii="Arial" w:hAnsi="Arial" w:cs="Arial"/>
                <w:noProof/>
                <w:sz w:val="20"/>
              </w:rPr>
              <w:t> </w:t>
            </w:r>
            <w:r w:rsidR="002503B1">
              <w:rPr>
                <w:rFonts w:ascii="Arial" w:hAnsi="Arial" w:cs="Arial"/>
                <w:noProof/>
                <w:sz w:val="20"/>
              </w:rPr>
              <w:t> </w:t>
            </w:r>
            <w:r w:rsidR="002503B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38C6180" w14:textId="77777777" w:rsidR="002503B1" w:rsidRDefault="002503B1" w:rsidP="002503B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14:paraId="6B856807" w14:textId="77777777" w:rsidR="002503B1" w:rsidRDefault="002503B1" w:rsidP="002503B1">
            <w:pPr>
              <w:jc w:val="center"/>
              <w:rPr>
                <w:rFonts w:ascii="Arial" w:hAnsi="Arial" w:cs="Arial"/>
                <w:sz w:val="6"/>
              </w:rPr>
            </w:pPr>
          </w:p>
          <w:p w14:paraId="77F4D08C" w14:textId="77777777" w:rsidR="002503B1" w:rsidRDefault="002503B1" w:rsidP="002503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ilasciata il </w:t>
            </w:r>
          </w:p>
          <w:p w14:paraId="05F17C61" w14:textId="77777777" w:rsidR="002503B1" w:rsidRDefault="002503B1" w:rsidP="002503B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FE9" w14:textId="77777777" w:rsidR="002503B1" w:rsidRDefault="002503B1" w:rsidP="002503B1">
            <w:pPr>
              <w:jc w:val="right"/>
              <w:rPr>
                <w:rFonts w:ascii="Arial" w:hAnsi="Arial" w:cs="Arial"/>
                <w:sz w:val="6"/>
              </w:rPr>
            </w:pPr>
          </w:p>
          <w:p w14:paraId="772F59BC" w14:textId="77777777" w:rsidR="002503B1" w:rsidRDefault="00EA7A38" w:rsidP="002503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2503B1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503B1">
              <w:rPr>
                <w:rFonts w:ascii="Arial" w:hAnsi="Arial" w:cs="Arial"/>
                <w:noProof/>
                <w:sz w:val="20"/>
              </w:rPr>
              <w:t> </w:t>
            </w:r>
            <w:r w:rsidR="002503B1">
              <w:rPr>
                <w:rFonts w:ascii="Arial" w:hAnsi="Arial" w:cs="Arial"/>
                <w:noProof/>
                <w:sz w:val="20"/>
              </w:rPr>
              <w:t> </w:t>
            </w:r>
            <w:r w:rsidR="002503B1">
              <w:rPr>
                <w:rFonts w:ascii="Arial" w:hAnsi="Arial" w:cs="Arial"/>
                <w:noProof/>
                <w:sz w:val="20"/>
              </w:rPr>
              <w:t> </w:t>
            </w:r>
            <w:r w:rsidR="002503B1">
              <w:rPr>
                <w:rFonts w:ascii="Arial" w:hAnsi="Arial" w:cs="Arial"/>
                <w:noProof/>
                <w:sz w:val="20"/>
              </w:rPr>
              <w:t> </w:t>
            </w:r>
            <w:r w:rsidR="002503B1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6E92750F" w14:textId="77777777" w:rsidR="002503B1" w:rsidRDefault="002503B1" w:rsidP="002503B1">
            <w:pPr>
              <w:rPr>
                <w:rFonts w:ascii="Arial" w:hAnsi="Arial" w:cs="Arial"/>
                <w:sz w:val="6"/>
              </w:rPr>
            </w:pPr>
          </w:p>
        </w:tc>
      </w:tr>
    </w:tbl>
    <w:p w14:paraId="6D51F078" w14:textId="77777777" w:rsidR="002503B1" w:rsidRPr="002503B1" w:rsidRDefault="002503B1" w:rsidP="002503B1">
      <w:pPr>
        <w:rPr>
          <w:rFonts w:ascii="Arial" w:hAnsi="Arial" w:cs="Arial"/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5301"/>
        <w:gridCol w:w="3228"/>
      </w:tblGrid>
      <w:tr w:rsidR="004A61DB" w14:paraId="4EE74E11" w14:textId="77777777" w:rsidTr="004A61DB">
        <w:trPr>
          <w:cantSplit/>
          <w:trHeight w:hRule="exact" w:val="397"/>
        </w:trPr>
        <w:tc>
          <w:tcPr>
            <w:tcW w:w="1346" w:type="dxa"/>
            <w:tcBorders>
              <w:right w:val="single" w:sz="4" w:space="0" w:color="auto"/>
            </w:tcBorders>
          </w:tcPr>
          <w:p w14:paraId="7B830B33" w14:textId="77777777" w:rsidR="004A61DB" w:rsidRDefault="004A61DB" w:rsidP="002503B1">
            <w:pPr>
              <w:rPr>
                <w:rFonts w:ascii="Arial" w:hAnsi="Arial" w:cs="Arial"/>
                <w:sz w:val="6"/>
              </w:rPr>
            </w:pPr>
          </w:p>
          <w:p w14:paraId="6D519B09" w14:textId="77777777" w:rsidR="004A61DB" w:rsidRDefault="004A61DB" w:rsidP="002503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qualità di</w:t>
            </w:r>
          </w:p>
          <w:p w14:paraId="6EB59DAE" w14:textId="77777777" w:rsidR="004A61DB" w:rsidRDefault="004A61DB" w:rsidP="002503B1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E54" w14:textId="77777777" w:rsidR="004A61DB" w:rsidRDefault="004A61DB" w:rsidP="002503B1">
            <w:pPr>
              <w:jc w:val="center"/>
              <w:rPr>
                <w:rFonts w:ascii="Arial" w:hAnsi="Arial" w:cs="Arial"/>
                <w:sz w:val="6"/>
              </w:rPr>
            </w:pPr>
          </w:p>
          <w:p w14:paraId="67857891" w14:textId="77777777" w:rsidR="004A61DB" w:rsidRDefault="00EA7A38" w:rsidP="002503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4A61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66F3A88" w14:textId="77777777" w:rsidR="004A61DB" w:rsidRDefault="004A61DB" w:rsidP="002503B1">
            <w:pPr>
              <w:rPr>
                <w:rFonts w:ascii="Arial" w:hAnsi="Arial" w:cs="Arial"/>
                <w:sz w:val="6"/>
              </w:rPr>
            </w:pPr>
          </w:p>
          <w:p w14:paraId="74251D70" w14:textId="77777777" w:rsidR="004A61DB" w:rsidRDefault="004A61DB" w:rsidP="004A61DB">
            <w:pPr>
              <w:rPr>
                <w:rFonts w:ascii="Arial" w:hAnsi="Arial" w:cs="Arial"/>
                <w:sz w:val="6"/>
              </w:rPr>
            </w:pPr>
            <w:r>
              <w:rPr>
                <w:rFonts w:ascii="Arial" w:hAnsi="Arial" w:cs="Arial"/>
                <w:sz w:val="20"/>
              </w:rPr>
              <w:t xml:space="preserve">  e, come tale, in rappresentanza </w:t>
            </w:r>
          </w:p>
        </w:tc>
      </w:tr>
    </w:tbl>
    <w:p w14:paraId="1AAAD019" w14:textId="77777777" w:rsidR="0099410D" w:rsidRDefault="0099410D">
      <w:pPr>
        <w:rPr>
          <w:rFonts w:ascii="Arial" w:hAnsi="Arial" w:cs="Arial"/>
          <w:sz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8520"/>
      </w:tblGrid>
      <w:tr w:rsidR="004A61DB" w14:paraId="745FDD1F" w14:textId="77777777" w:rsidTr="004A61DB">
        <w:trPr>
          <w:cantSplit/>
        </w:trPr>
        <w:tc>
          <w:tcPr>
            <w:tcW w:w="1346" w:type="dxa"/>
            <w:tcBorders>
              <w:right w:val="single" w:sz="4" w:space="0" w:color="auto"/>
            </w:tcBorders>
          </w:tcPr>
          <w:p w14:paraId="25FE1478" w14:textId="77777777" w:rsidR="004A61DB" w:rsidRDefault="004A61DB" w:rsidP="004A61DB">
            <w:pPr>
              <w:rPr>
                <w:rFonts w:ascii="Arial" w:hAnsi="Arial" w:cs="Arial"/>
                <w:sz w:val="6"/>
              </w:rPr>
            </w:pPr>
          </w:p>
          <w:p w14:paraId="1F63FAB7" w14:textId="77777777" w:rsidR="004A61DB" w:rsidRDefault="004A61DB" w:rsidP="004A6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/della</w:t>
            </w:r>
          </w:p>
          <w:p w14:paraId="5995FE05" w14:textId="77777777" w:rsidR="004A61DB" w:rsidRDefault="004A61DB" w:rsidP="004A61DB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E0DA" w14:textId="77777777" w:rsidR="004A61DB" w:rsidRDefault="004A61DB" w:rsidP="004A61DB">
            <w:pPr>
              <w:jc w:val="center"/>
              <w:rPr>
                <w:rFonts w:ascii="Arial" w:hAnsi="Arial" w:cs="Arial"/>
                <w:sz w:val="6"/>
              </w:rPr>
            </w:pPr>
          </w:p>
          <w:p w14:paraId="0944FFA3" w14:textId="77777777" w:rsidR="004A61DB" w:rsidRDefault="00EA7A38" w:rsidP="004A6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4A61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70FCE08" w14:textId="77777777" w:rsidR="004A61DB" w:rsidRDefault="004A61DB" w:rsidP="004A61DB">
            <w:pPr>
              <w:rPr>
                <w:rFonts w:ascii="Arial" w:hAnsi="Arial" w:cs="Arial"/>
                <w:sz w:val="6"/>
              </w:rPr>
            </w:pPr>
          </w:p>
        </w:tc>
      </w:tr>
    </w:tbl>
    <w:p w14:paraId="1CB2F4C3" w14:textId="77777777" w:rsidR="004A61DB" w:rsidRDefault="004A61DB" w:rsidP="004A61DB">
      <w:pPr>
        <w:rPr>
          <w:rFonts w:ascii="Arial" w:hAnsi="Arial" w:cs="Arial"/>
          <w:sz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3"/>
        <w:gridCol w:w="3355"/>
        <w:gridCol w:w="562"/>
        <w:gridCol w:w="4609"/>
      </w:tblGrid>
      <w:tr w:rsidR="004A61DB" w14:paraId="300FECF2" w14:textId="77777777" w:rsidTr="004A61DB">
        <w:trPr>
          <w:cantSplit/>
        </w:trPr>
        <w:tc>
          <w:tcPr>
            <w:tcW w:w="1346" w:type="dxa"/>
            <w:tcBorders>
              <w:right w:val="single" w:sz="4" w:space="0" w:color="auto"/>
            </w:tcBorders>
          </w:tcPr>
          <w:p w14:paraId="1864921E" w14:textId="77777777" w:rsidR="004A61DB" w:rsidRDefault="004A61DB" w:rsidP="004A61DB">
            <w:pPr>
              <w:rPr>
                <w:rFonts w:ascii="Arial" w:hAnsi="Arial" w:cs="Arial"/>
                <w:sz w:val="6"/>
              </w:rPr>
            </w:pPr>
          </w:p>
          <w:p w14:paraId="654641FE" w14:textId="77777777" w:rsidR="004A61DB" w:rsidRDefault="004A61DB" w:rsidP="004A6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 sede a</w:t>
            </w:r>
          </w:p>
          <w:p w14:paraId="535E96D9" w14:textId="77777777" w:rsidR="004A61DB" w:rsidRDefault="004A61DB" w:rsidP="004A61DB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DA0C" w14:textId="77777777" w:rsidR="004A61DB" w:rsidRDefault="004A61DB" w:rsidP="004A61DB">
            <w:pPr>
              <w:jc w:val="center"/>
              <w:rPr>
                <w:rFonts w:ascii="Arial" w:hAnsi="Arial" w:cs="Arial"/>
                <w:sz w:val="6"/>
              </w:rPr>
            </w:pPr>
          </w:p>
          <w:p w14:paraId="6A32E8AE" w14:textId="77777777" w:rsidR="004A61DB" w:rsidRDefault="00EA7A38" w:rsidP="004A6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4A61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E1551D3" w14:textId="77777777" w:rsidR="004A61DB" w:rsidRDefault="004A61DB" w:rsidP="004A61DB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F0D3BC" w14:textId="77777777" w:rsidR="004A61DB" w:rsidRDefault="004A61DB" w:rsidP="004A61DB">
            <w:pPr>
              <w:jc w:val="center"/>
              <w:rPr>
                <w:rFonts w:ascii="Arial" w:hAnsi="Arial" w:cs="Arial"/>
                <w:sz w:val="6"/>
              </w:rPr>
            </w:pPr>
          </w:p>
          <w:p w14:paraId="7BF7A318" w14:textId="77777777" w:rsidR="004A61DB" w:rsidRDefault="004A61DB" w:rsidP="004A6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</w:t>
            </w:r>
          </w:p>
          <w:p w14:paraId="6638BAB7" w14:textId="77777777" w:rsidR="004A61DB" w:rsidRDefault="004A61DB" w:rsidP="004A61DB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E702" w14:textId="77777777" w:rsidR="004A61DB" w:rsidRDefault="004A61DB" w:rsidP="004A61DB">
            <w:pPr>
              <w:jc w:val="right"/>
              <w:rPr>
                <w:rFonts w:ascii="Arial" w:hAnsi="Arial" w:cs="Arial"/>
                <w:sz w:val="6"/>
              </w:rPr>
            </w:pPr>
          </w:p>
          <w:p w14:paraId="5F2DFA1D" w14:textId="77777777" w:rsidR="004A61DB" w:rsidRDefault="00EA7A38" w:rsidP="004A6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4A61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1E101D5" w14:textId="77777777" w:rsidR="004A61DB" w:rsidRDefault="004A61DB" w:rsidP="004A61DB">
            <w:pPr>
              <w:rPr>
                <w:rFonts w:ascii="Arial" w:hAnsi="Arial" w:cs="Arial"/>
                <w:sz w:val="6"/>
              </w:rPr>
            </w:pPr>
          </w:p>
        </w:tc>
      </w:tr>
    </w:tbl>
    <w:p w14:paraId="6E01CBF7" w14:textId="77777777" w:rsidR="004A61DB" w:rsidRDefault="004A61DB" w:rsidP="004A61DB">
      <w:pPr>
        <w:rPr>
          <w:rFonts w:ascii="Arial" w:hAnsi="Arial" w:cs="Arial"/>
          <w:sz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3"/>
        <w:gridCol w:w="3350"/>
        <w:gridCol w:w="2364"/>
        <w:gridCol w:w="2812"/>
      </w:tblGrid>
      <w:tr w:rsidR="004A61DB" w14:paraId="6ECB8975" w14:textId="77777777" w:rsidTr="004A61DB">
        <w:trPr>
          <w:cantSplit/>
        </w:trPr>
        <w:tc>
          <w:tcPr>
            <w:tcW w:w="1346" w:type="dxa"/>
            <w:tcBorders>
              <w:right w:val="single" w:sz="4" w:space="0" w:color="auto"/>
            </w:tcBorders>
          </w:tcPr>
          <w:p w14:paraId="55FAC195" w14:textId="77777777" w:rsidR="004A61DB" w:rsidRDefault="004A61DB" w:rsidP="004A61DB">
            <w:pPr>
              <w:rPr>
                <w:rFonts w:ascii="Arial" w:hAnsi="Arial" w:cs="Arial"/>
                <w:sz w:val="6"/>
              </w:rPr>
            </w:pPr>
          </w:p>
          <w:p w14:paraId="0FE15EE7" w14:textId="77777777" w:rsidR="004A61DB" w:rsidRDefault="004A61DB" w:rsidP="004A61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F. o P.IVA</w:t>
            </w:r>
          </w:p>
          <w:p w14:paraId="54027B5D" w14:textId="77777777" w:rsidR="004A61DB" w:rsidRDefault="004A61DB" w:rsidP="004A61DB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8881" w14:textId="77777777" w:rsidR="004A61DB" w:rsidRDefault="004A61DB" w:rsidP="004A61DB">
            <w:pPr>
              <w:jc w:val="center"/>
              <w:rPr>
                <w:rFonts w:ascii="Arial" w:hAnsi="Arial" w:cs="Arial"/>
                <w:sz w:val="6"/>
              </w:rPr>
            </w:pPr>
          </w:p>
          <w:p w14:paraId="7FD8C860" w14:textId="77777777" w:rsidR="004A61DB" w:rsidRDefault="00EA7A38" w:rsidP="004A6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4A61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A8C1378" w14:textId="77777777" w:rsidR="004A61DB" w:rsidRDefault="004A61DB" w:rsidP="004A61DB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14:paraId="2AD3C188" w14:textId="77777777" w:rsidR="004A61DB" w:rsidRDefault="004A61DB" w:rsidP="004A61DB">
            <w:pPr>
              <w:jc w:val="center"/>
              <w:rPr>
                <w:rFonts w:ascii="Arial" w:hAnsi="Arial" w:cs="Arial"/>
                <w:sz w:val="6"/>
              </w:rPr>
            </w:pPr>
          </w:p>
          <w:p w14:paraId="18B43734" w14:textId="77777777" w:rsidR="004A61DB" w:rsidRDefault="004A61DB" w:rsidP="004A6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apito telefonico</w:t>
            </w:r>
          </w:p>
          <w:p w14:paraId="54B69397" w14:textId="77777777" w:rsidR="004A61DB" w:rsidRDefault="004A61DB" w:rsidP="004A61DB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F8E" w14:textId="77777777" w:rsidR="004A61DB" w:rsidRDefault="004A61DB" w:rsidP="004A61DB">
            <w:pPr>
              <w:jc w:val="right"/>
              <w:rPr>
                <w:rFonts w:ascii="Arial" w:hAnsi="Arial" w:cs="Arial"/>
                <w:sz w:val="6"/>
              </w:rPr>
            </w:pPr>
          </w:p>
          <w:p w14:paraId="381B0369" w14:textId="77777777" w:rsidR="004A61DB" w:rsidRDefault="00EA7A38" w:rsidP="004A6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4A61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F5EB17A" w14:textId="77777777" w:rsidR="004A61DB" w:rsidRDefault="004A61DB" w:rsidP="004A61DB">
            <w:pPr>
              <w:rPr>
                <w:rFonts w:ascii="Arial" w:hAnsi="Arial" w:cs="Arial"/>
                <w:sz w:val="6"/>
              </w:rPr>
            </w:pPr>
          </w:p>
        </w:tc>
      </w:tr>
    </w:tbl>
    <w:p w14:paraId="11653C53" w14:textId="77777777" w:rsidR="004A61DB" w:rsidRDefault="004A61DB" w:rsidP="004A61DB">
      <w:pPr>
        <w:rPr>
          <w:rFonts w:ascii="Arial" w:hAnsi="Arial" w:cs="Arial"/>
          <w:sz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2"/>
        <w:gridCol w:w="1264"/>
        <w:gridCol w:w="2363"/>
        <w:gridCol w:w="2810"/>
      </w:tblGrid>
      <w:tr w:rsidR="004A61DB" w14:paraId="0E3166E8" w14:textId="77777777" w:rsidTr="00922136">
        <w:trPr>
          <w:cantSplit/>
        </w:trPr>
        <w:tc>
          <w:tcPr>
            <w:tcW w:w="3472" w:type="dxa"/>
            <w:tcBorders>
              <w:right w:val="single" w:sz="4" w:space="0" w:color="auto"/>
            </w:tcBorders>
          </w:tcPr>
          <w:p w14:paraId="73C80880" w14:textId="77777777" w:rsidR="004A61DB" w:rsidRDefault="004A61DB" w:rsidP="004A61DB">
            <w:pPr>
              <w:rPr>
                <w:rFonts w:ascii="Arial" w:hAnsi="Arial" w:cs="Arial"/>
                <w:sz w:val="6"/>
              </w:rPr>
            </w:pPr>
          </w:p>
          <w:p w14:paraId="5BFB1A39" w14:textId="77777777" w:rsidR="004A61DB" w:rsidRDefault="00922136" w:rsidP="00922136">
            <w:pPr>
              <w:rPr>
                <w:rFonts w:ascii="Arial" w:hAnsi="Arial" w:cs="Arial"/>
                <w:sz w:val="6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4A61DB">
              <w:rPr>
                <w:rFonts w:ascii="Arial" w:hAnsi="Arial" w:cs="Arial"/>
                <w:sz w:val="20"/>
              </w:rPr>
              <w:t>scriz</w:t>
            </w:r>
            <w:r>
              <w:rPr>
                <w:rFonts w:ascii="Arial" w:hAnsi="Arial" w:cs="Arial"/>
                <w:sz w:val="20"/>
              </w:rPr>
              <w:t>i</w:t>
            </w:r>
            <w:r w:rsidR="004A61DB">
              <w:rPr>
                <w:rFonts w:ascii="Arial" w:hAnsi="Arial" w:cs="Arial"/>
                <w:sz w:val="20"/>
              </w:rPr>
              <w:t>one al registro delle imprese</w:t>
            </w:r>
            <w:r>
              <w:rPr>
                <w:rFonts w:ascii="Arial" w:hAnsi="Arial" w:cs="Arial"/>
                <w:sz w:val="20"/>
              </w:rPr>
              <w:t xml:space="preserve"> 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E322" w14:textId="77777777" w:rsidR="004A61DB" w:rsidRDefault="004A61DB" w:rsidP="004A61DB">
            <w:pPr>
              <w:jc w:val="center"/>
              <w:rPr>
                <w:rFonts w:ascii="Arial" w:hAnsi="Arial" w:cs="Arial"/>
                <w:sz w:val="6"/>
              </w:rPr>
            </w:pPr>
          </w:p>
          <w:p w14:paraId="20FB74CF" w14:textId="77777777" w:rsidR="004A61DB" w:rsidRDefault="00EA7A38" w:rsidP="004A6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4A61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69BCDA6D" w14:textId="77777777" w:rsidR="004A61DB" w:rsidRDefault="004A61DB" w:rsidP="004A61DB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14:paraId="0D146E67" w14:textId="77777777" w:rsidR="004A61DB" w:rsidRDefault="004A61DB" w:rsidP="004A61DB">
            <w:pPr>
              <w:jc w:val="center"/>
              <w:rPr>
                <w:rFonts w:ascii="Arial" w:hAnsi="Arial" w:cs="Arial"/>
                <w:sz w:val="6"/>
              </w:rPr>
            </w:pPr>
          </w:p>
          <w:p w14:paraId="63DC20FC" w14:textId="77777777" w:rsidR="004A61DB" w:rsidRDefault="004A61DB" w:rsidP="004A6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la C.C.I.A.A. di </w:t>
            </w:r>
          </w:p>
          <w:p w14:paraId="0EEA4CE6" w14:textId="77777777" w:rsidR="004A61DB" w:rsidRDefault="004A61DB" w:rsidP="004A61DB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5DE" w14:textId="77777777" w:rsidR="004A61DB" w:rsidRDefault="004A61DB" w:rsidP="004A61DB">
            <w:pPr>
              <w:jc w:val="right"/>
              <w:rPr>
                <w:rFonts w:ascii="Arial" w:hAnsi="Arial" w:cs="Arial"/>
                <w:sz w:val="6"/>
              </w:rPr>
            </w:pPr>
          </w:p>
          <w:p w14:paraId="61DD75F8" w14:textId="77777777" w:rsidR="004A61DB" w:rsidRDefault="00EA7A38" w:rsidP="004A61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4A61D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 w:rsidR="004A61D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803A083" w14:textId="77777777" w:rsidR="004A61DB" w:rsidRDefault="004A61DB" w:rsidP="004A61DB">
            <w:pPr>
              <w:rPr>
                <w:rFonts w:ascii="Arial" w:hAnsi="Arial" w:cs="Arial"/>
                <w:sz w:val="6"/>
              </w:rPr>
            </w:pPr>
          </w:p>
        </w:tc>
      </w:tr>
    </w:tbl>
    <w:p w14:paraId="1845974B" w14:textId="77777777" w:rsidR="004A61DB" w:rsidRDefault="004A61DB">
      <w:pPr>
        <w:rPr>
          <w:rFonts w:ascii="Arial" w:hAnsi="Arial" w:cs="Arial"/>
          <w:sz w:val="4"/>
        </w:rPr>
      </w:pPr>
    </w:p>
    <w:p w14:paraId="40C9D6E3" w14:textId="77777777" w:rsidR="004A61DB" w:rsidRDefault="004A61DB">
      <w:pPr>
        <w:rPr>
          <w:rFonts w:ascii="Arial" w:hAnsi="Arial" w:cs="Arial"/>
          <w:sz w:val="4"/>
        </w:rPr>
      </w:pPr>
    </w:p>
    <w:p w14:paraId="1A45969D" w14:textId="77777777" w:rsidR="004A61DB" w:rsidRDefault="004A61DB">
      <w:pPr>
        <w:rPr>
          <w:rFonts w:ascii="Arial" w:hAnsi="Arial" w:cs="Arial"/>
          <w:sz w:val="4"/>
        </w:rPr>
      </w:pPr>
    </w:p>
    <w:p w14:paraId="7AAFB7D5" w14:textId="77777777" w:rsidR="004A61DB" w:rsidRDefault="004A61DB">
      <w:pPr>
        <w:rPr>
          <w:rFonts w:ascii="Arial" w:hAnsi="Arial" w:cs="Arial"/>
          <w:sz w:val="4"/>
        </w:rPr>
      </w:pPr>
    </w:p>
    <w:p w14:paraId="422C6C6D" w14:textId="77777777" w:rsidR="004A61DB" w:rsidRDefault="004A61DB">
      <w:pPr>
        <w:rPr>
          <w:rFonts w:ascii="Arial" w:hAnsi="Arial" w:cs="Arial"/>
          <w:sz w:val="4"/>
        </w:rPr>
      </w:pPr>
    </w:p>
    <w:p w14:paraId="3D4869CA" w14:textId="77777777" w:rsidR="004A61DB" w:rsidRDefault="004A61DB">
      <w:pPr>
        <w:rPr>
          <w:rFonts w:ascii="Arial" w:hAnsi="Arial" w:cs="Arial"/>
          <w:sz w:val="4"/>
        </w:rPr>
      </w:pPr>
    </w:p>
    <w:p w14:paraId="1E0F3C35" w14:textId="77777777" w:rsidR="004A61DB" w:rsidRDefault="004A61DB">
      <w:pPr>
        <w:rPr>
          <w:rFonts w:ascii="Arial" w:hAnsi="Arial" w:cs="Arial"/>
          <w:sz w:val="4"/>
        </w:rPr>
      </w:pPr>
    </w:p>
    <w:p w14:paraId="49857E37" w14:textId="77777777" w:rsidR="004A61DB" w:rsidRDefault="004A61DB">
      <w:pPr>
        <w:rPr>
          <w:rFonts w:ascii="Arial" w:hAnsi="Arial" w:cs="Arial"/>
          <w:sz w:val="4"/>
        </w:rPr>
      </w:pPr>
    </w:p>
    <w:p w14:paraId="2147F054" w14:textId="77777777" w:rsidR="004A61DB" w:rsidRDefault="004A61DB">
      <w:pPr>
        <w:rPr>
          <w:rFonts w:ascii="Arial" w:hAnsi="Arial" w:cs="Arial"/>
          <w:sz w:val="4"/>
        </w:rPr>
      </w:pPr>
    </w:p>
    <w:p w14:paraId="5FDB9304" w14:textId="77777777" w:rsidR="004A61DB" w:rsidRDefault="004A61DB">
      <w:pPr>
        <w:rPr>
          <w:rFonts w:ascii="Arial" w:hAnsi="Arial" w:cs="Arial"/>
          <w:sz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4"/>
      </w:tblGrid>
      <w:tr w:rsidR="004A61DB" w14:paraId="65311675" w14:textId="77777777" w:rsidTr="008364FF">
        <w:trPr>
          <w:cantSplit/>
        </w:trPr>
        <w:tc>
          <w:tcPr>
            <w:tcW w:w="9864" w:type="dxa"/>
          </w:tcPr>
          <w:p w14:paraId="05A3EBC1" w14:textId="77777777" w:rsidR="004A61DB" w:rsidRDefault="00ED6147" w:rsidP="004A61D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IEDE</w:t>
            </w:r>
          </w:p>
          <w:p w14:paraId="7C9802C8" w14:textId="77777777" w:rsidR="005E5C62" w:rsidRPr="004A61DB" w:rsidRDefault="005E5C62" w:rsidP="004A61D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EAFB148" w14:textId="77777777" w:rsidR="004A61DB" w:rsidRDefault="004A61DB" w:rsidP="004A61DB">
            <w:pPr>
              <w:rPr>
                <w:rFonts w:ascii="Arial" w:hAnsi="Arial" w:cs="Arial"/>
                <w:sz w:val="6"/>
              </w:rPr>
            </w:pPr>
          </w:p>
        </w:tc>
      </w:tr>
    </w:tbl>
    <w:p w14:paraId="01E937DC" w14:textId="77777777" w:rsidR="0099410D" w:rsidRDefault="00ED614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emanazione di un’ordinanza in materia viabilistica, secondo le indicazioni di seguito fornite:</w:t>
      </w:r>
    </w:p>
    <w:p w14:paraId="66D26849" w14:textId="77777777" w:rsidR="002503B1" w:rsidRDefault="002503B1" w:rsidP="002503B1">
      <w:pPr>
        <w:rPr>
          <w:rFonts w:ascii="Arial" w:hAnsi="Arial"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2669"/>
        <w:gridCol w:w="2669"/>
        <w:gridCol w:w="2669"/>
      </w:tblGrid>
      <w:tr w:rsidR="00ED6147" w14:paraId="04E2A55B" w14:textId="77777777" w:rsidTr="00FF1690">
        <w:trPr>
          <w:cantSplit/>
          <w:trHeight w:hRule="exact" w:val="397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0F79967" w14:textId="77777777" w:rsidR="00ED6147" w:rsidRPr="00ED6147" w:rsidRDefault="00ED6147" w:rsidP="002503B1">
            <w:pPr>
              <w:rPr>
                <w:rFonts w:ascii="Arial" w:hAnsi="Arial" w:cs="Arial"/>
                <w:sz w:val="6"/>
              </w:rPr>
            </w:pPr>
          </w:p>
          <w:p w14:paraId="25C4D8F0" w14:textId="77777777" w:rsidR="00ED6147" w:rsidRPr="002503B1" w:rsidRDefault="00ED6147" w:rsidP="002503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▪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C344D6" w14:textId="77777777" w:rsidR="00ED6147" w:rsidRPr="00ED6147" w:rsidRDefault="00ED6147" w:rsidP="002503B1">
            <w:pPr>
              <w:pStyle w:val="Corpotesto"/>
              <w:jc w:val="both"/>
              <w:rPr>
                <w:sz w:val="6"/>
              </w:rPr>
            </w:pPr>
          </w:p>
          <w:p w14:paraId="5D346A75" w14:textId="77777777" w:rsidR="00ED6147" w:rsidRPr="002503B1" w:rsidRDefault="00ED6147" w:rsidP="002503B1">
            <w:pPr>
              <w:pStyle w:val="Corpotesto"/>
              <w:jc w:val="both"/>
            </w:pPr>
            <w:r>
              <w:t>Natura</w:t>
            </w:r>
            <w:r w:rsidR="00FF1690">
              <w:t>: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3EE4E47E" w14:textId="77777777" w:rsidR="00ED6147" w:rsidRDefault="00ED6147" w:rsidP="002503B1">
            <w:pPr>
              <w:pStyle w:val="Corpotesto"/>
              <w:jc w:val="both"/>
              <w:rPr>
                <w:sz w:val="6"/>
              </w:rPr>
            </w:pPr>
          </w:p>
          <w:p w14:paraId="6E1E9561" w14:textId="77777777" w:rsidR="00ED6147" w:rsidRPr="00ED6147" w:rsidRDefault="00ED6147" w:rsidP="002503B1">
            <w:pPr>
              <w:pStyle w:val="Corpotesto"/>
              <w:jc w:val="both"/>
            </w:pPr>
            <w:r>
              <w:t>□   divieto circolazione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2655A1C0" w14:textId="77777777" w:rsidR="00ED6147" w:rsidRDefault="00ED6147" w:rsidP="00ED6147">
            <w:pPr>
              <w:pStyle w:val="Corpotesto"/>
              <w:jc w:val="both"/>
              <w:rPr>
                <w:sz w:val="6"/>
              </w:rPr>
            </w:pPr>
          </w:p>
          <w:p w14:paraId="3E2B11CD" w14:textId="77777777" w:rsidR="00ED6147" w:rsidRDefault="00ED6147" w:rsidP="00ED6147">
            <w:pPr>
              <w:pStyle w:val="Corpotesto"/>
              <w:jc w:val="both"/>
              <w:rPr>
                <w:sz w:val="6"/>
              </w:rPr>
            </w:pPr>
            <w:r>
              <w:t>□   divieto sosta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1556B127" w14:textId="77777777" w:rsidR="00ED6147" w:rsidRDefault="00ED6147" w:rsidP="00ED6147">
            <w:pPr>
              <w:pStyle w:val="Corpotesto"/>
              <w:jc w:val="both"/>
              <w:rPr>
                <w:sz w:val="6"/>
              </w:rPr>
            </w:pPr>
          </w:p>
          <w:p w14:paraId="39D6EA2D" w14:textId="77777777" w:rsidR="00ED6147" w:rsidRDefault="00ED6147" w:rsidP="00ED6147">
            <w:pPr>
              <w:pStyle w:val="Corpotesto"/>
              <w:jc w:val="both"/>
              <w:rPr>
                <w:sz w:val="6"/>
              </w:rPr>
            </w:pPr>
            <w:r>
              <w:t xml:space="preserve">□   </w:t>
            </w:r>
            <w:r w:rsidRPr="00ED6147">
              <w:rPr>
                <w:spacing w:val="-6"/>
              </w:rPr>
              <w:t>divieto circolazione e sosta</w:t>
            </w:r>
          </w:p>
        </w:tc>
      </w:tr>
    </w:tbl>
    <w:p w14:paraId="05EE41D8" w14:textId="77777777" w:rsidR="00ED6147" w:rsidRDefault="00ED6147" w:rsidP="00ED6147">
      <w:pPr>
        <w:rPr>
          <w:rFonts w:ascii="Arial" w:hAnsi="Arial"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2669"/>
        <w:gridCol w:w="2669"/>
        <w:gridCol w:w="474"/>
      </w:tblGrid>
      <w:tr w:rsidR="00AF02BE" w14:paraId="30F2060C" w14:textId="77777777" w:rsidTr="008364FF">
        <w:trPr>
          <w:cantSplit/>
          <w:trHeight w:hRule="exact" w:val="397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060AE46" w14:textId="77777777" w:rsidR="00AF02BE" w:rsidRPr="002503B1" w:rsidRDefault="00AF02BE" w:rsidP="00FF16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0A6CC0" w14:textId="77777777" w:rsidR="00AF02BE" w:rsidRPr="002503B1" w:rsidRDefault="00AF02BE" w:rsidP="00FF1690">
            <w:pPr>
              <w:pStyle w:val="Corpotesto"/>
              <w:jc w:val="both"/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02FAD9DF" w14:textId="77777777" w:rsidR="00AF02BE" w:rsidRDefault="00AF02BE" w:rsidP="00FF1690">
            <w:pPr>
              <w:pStyle w:val="Corpotesto"/>
              <w:jc w:val="both"/>
              <w:rPr>
                <w:sz w:val="6"/>
              </w:rPr>
            </w:pPr>
          </w:p>
          <w:p w14:paraId="6C84E480" w14:textId="77777777" w:rsidR="00AF02BE" w:rsidRPr="00ED6147" w:rsidRDefault="00AF02BE" w:rsidP="00ED6147">
            <w:pPr>
              <w:pStyle w:val="Corpotesto"/>
              <w:jc w:val="both"/>
            </w:pPr>
            <w:r>
              <w:t>□   sospensione circolazione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413EEDF3" w14:textId="77777777" w:rsidR="00AF02BE" w:rsidRDefault="00AF02BE" w:rsidP="00FF1690">
            <w:pPr>
              <w:pStyle w:val="Corpotesto"/>
              <w:jc w:val="both"/>
              <w:rPr>
                <w:sz w:val="6"/>
              </w:rPr>
            </w:pPr>
          </w:p>
          <w:p w14:paraId="263B5FF7" w14:textId="77777777" w:rsidR="00AF02BE" w:rsidRDefault="00AF02BE" w:rsidP="00ED6147">
            <w:pPr>
              <w:pStyle w:val="Corpotesto"/>
              <w:jc w:val="both"/>
              <w:rPr>
                <w:sz w:val="6"/>
              </w:rPr>
            </w:pPr>
            <w:r>
              <w:t>□   istituzione circuito chiuso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EDD54A8" w14:textId="77777777" w:rsidR="00AF02BE" w:rsidRDefault="00AF02BE" w:rsidP="00FF1690">
            <w:pPr>
              <w:pStyle w:val="Corpotesto"/>
              <w:jc w:val="both"/>
              <w:rPr>
                <w:sz w:val="6"/>
              </w:rPr>
            </w:pPr>
          </w:p>
          <w:p w14:paraId="1C058747" w14:textId="006BB0BB" w:rsidR="00AF02BE" w:rsidRDefault="00AF02BE" w:rsidP="00ED6147">
            <w:pPr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Spec="right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4"/>
      </w:tblGrid>
      <w:tr w:rsidR="00AF02BE" w14:paraId="6455301E" w14:textId="77777777" w:rsidTr="00AF02BE">
        <w:trPr>
          <w:cantSplit/>
          <w:trHeight w:hRule="exact" w:val="397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1AC7" w14:textId="77777777" w:rsidR="00AF02BE" w:rsidRDefault="00AF02BE" w:rsidP="00AF02BE">
            <w:pPr>
              <w:jc w:val="right"/>
              <w:rPr>
                <w:rFonts w:ascii="Arial" w:hAnsi="Arial" w:cs="Arial"/>
                <w:sz w:val="6"/>
              </w:rPr>
            </w:pPr>
          </w:p>
          <w:p w14:paraId="4EBF2759" w14:textId="77777777" w:rsidR="00AF02BE" w:rsidRDefault="00AF02BE" w:rsidP="00AF02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1655601F" w14:textId="77777777" w:rsidR="00AF02BE" w:rsidRDefault="00AF02BE" w:rsidP="00AF02BE">
            <w:pPr>
              <w:pStyle w:val="Corpotesto"/>
              <w:rPr>
                <w:sz w:val="6"/>
              </w:rPr>
            </w:pPr>
          </w:p>
        </w:tc>
      </w:tr>
    </w:tbl>
    <w:p w14:paraId="6FA8395A" w14:textId="385AA543" w:rsidR="00AF02BE" w:rsidRDefault="00AF02BE" w:rsidP="00ED6147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  <w:t xml:space="preserve">             </w:t>
      </w:r>
      <w:r>
        <w:t>□</w:t>
      </w:r>
    </w:p>
    <w:p w14:paraId="796B4AAC" w14:textId="7137403C" w:rsidR="00AF02BE" w:rsidRDefault="00AF02BE" w:rsidP="00ED6147">
      <w:pPr>
        <w:rPr>
          <w:rFonts w:ascii="Arial" w:hAnsi="Arial" w:cs="Arial"/>
          <w:sz w:val="12"/>
        </w:rPr>
      </w:pPr>
    </w:p>
    <w:p w14:paraId="29F12E47" w14:textId="4B64E9D4" w:rsidR="00AF02BE" w:rsidRDefault="00AF02BE" w:rsidP="00ED6147">
      <w:pPr>
        <w:rPr>
          <w:rFonts w:ascii="Arial" w:hAnsi="Arial" w:cs="Arial"/>
          <w:sz w:val="12"/>
        </w:rPr>
      </w:pPr>
    </w:p>
    <w:p w14:paraId="3C2D3AF1" w14:textId="77777777" w:rsidR="00AF02BE" w:rsidRPr="00FF1690" w:rsidRDefault="00AF02BE" w:rsidP="00ED6147">
      <w:pPr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2669"/>
        <w:gridCol w:w="2669"/>
        <w:gridCol w:w="2669"/>
      </w:tblGrid>
      <w:tr w:rsidR="00ED6147" w14:paraId="4E90E0FC" w14:textId="77777777" w:rsidTr="00FF1690">
        <w:trPr>
          <w:cantSplit/>
          <w:trHeight w:hRule="exact" w:val="397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F29D79D" w14:textId="77777777" w:rsidR="00ED6147" w:rsidRPr="00ED6147" w:rsidRDefault="00ED6147" w:rsidP="00FF1690">
            <w:pPr>
              <w:rPr>
                <w:rFonts w:ascii="Arial" w:hAnsi="Arial" w:cs="Arial"/>
                <w:sz w:val="6"/>
              </w:rPr>
            </w:pPr>
          </w:p>
          <w:p w14:paraId="73416EAF" w14:textId="77777777" w:rsidR="00ED6147" w:rsidRPr="002503B1" w:rsidRDefault="00ED6147" w:rsidP="00FF16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▪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9EBE5C" w14:textId="77777777" w:rsidR="00AF02BE" w:rsidRPr="00ED6147" w:rsidRDefault="00AF02BE" w:rsidP="00FF1690">
            <w:pPr>
              <w:pStyle w:val="Corpotesto"/>
              <w:jc w:val="both"/>
              <w:rPr>
                <w:sz w:val="6"/>
              </w:rPr>
            </w:pPr>
          </w:p>
          <w:p w14:paraId="286A6325" w14:textId="77777777" w:rsidR="00ED6147" w:rsidRPr="002503B1" w:rsidRDefault="00ED6147" w:rsidP="00FF1690">
            <w:pPr>
              <w:pStyle w:val="Corpotesto"/>
              <w:jc w:val="both"/>
            </w:pPr>
            <w:r>
              <w:t>Motivo</w:t>
            </w:r>
            <w:r w:rsidR="00FF1690">
              <w:t>:</w:t>
            </w:r>
            <w:r>
              <w:t xml:space="preserve"> 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146A4308" w14:textId="77777777" w:rsidR="00ED6147" w:rsidRDefault="00ED6147" w:rsidP="00FF1690">
            <w:pPr>
              <w:pStyle w:val="Corpotesto"/>
              <w:jc w:val="both"/>
              <w:rPr>
                <w:sz w:val="6"/>
              </w:rPr>
            </w:pPr>
          </w:p>
          <w:p w14:paraId="4B9A5369" w14:textId="77777777" w:rsidR="00ED6147" w:rsidRPr="00ED6147" w:rsidRDefault="00ED6147" w:rsidP="00ED6147">
            <w:pPr>
              <w:pStyle w:val="Corpotesto"/>
              <w:jc w:val="both"/>
            </w:pPr>
            <w:r>
              <w:t>□   occupazione suolo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7A7EC440" w14:textId="77777777" w:rsidR="00ED6147" w:rsidRDefault="00ED6147" w:rsidP="00FF1690">
            <w:pPr>
              <w:pStyle w:val="Corpotesto"/>
              <w:jc w:val="both"/>
              <w:rPr>
                <w:sz w:val="6"/>
              </w:rPr>
            </w:pPr>
          </w:p>
          <w:p w14:paraId="6C3BB4AC" w14:textId="77777777" w:rsidR="00ED6147" w:rsidRDefault="00ED6147" w:rsidP="00ED6147">
            <w:pPr>
              <w:pStyle w:val="Corpotesto"/>
              <w:jc w:val="both"/>
              <w:rPr>
                <w:sz w:val="6"/>
              </w:rPr>
            </w:pPr>
            <w:r>
              <w:t>□   manutenzione stradale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498F1A34" w14:textId="77777777" w:rsidR="00ED6147" w:rsidRDefault="00ED6147" w:rsidP="00FF1690">
            <w:pPr>
              <w:pStyle w:val="Corpotesto"/>
              <w:jc w:val="both"/>
              <w:rPr>
                <w:sz w:val="6"/>
              </w:rPr>
            </w:pPr>
          </w:p>
          <w:p w14:paraId="11ED1024" w14:textId="77777777" w:rsidR="00ED6147" w:rsidRDefault="00ED6147" w:rsidP="00ED6147">
            <w:pPr>
              <w:pStyle w:val="Corpotesto"/>
              <w:jc w:val="both"/>
              <w:rPr>
                <w:sz w:val="6"/>
              </w:rPr>
            </w:pPr>
            <w:r>
              <w:t xml:space="preserve">□   </w:t>
            </w:r>
            <w:r>
              <w:rPr>
                <w:spacing w:val="-6"/>
              </w:rPr>
              <w:t>manutenzione alberi</w:t>
            </w:r>
          </w:p>
        </w:tc>
      </w:tr>
    </w:tbl>
    <w:p w14:paraId="27140E52" w14:textId="77777777" w:rsidR="00ED6147" w:rsidRDefault="00ED6147" w:rsidP="00ED6147">
      <w:pPr>
        <w:rPr>
          <w:rFonts w:ascii="Arial" w:hAnsi="Arial"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2669"/>
        <w:gridCol w:w="2669"/>
        <w:gridCol w:w="474"/>
        <w:gridCol w:w="2195"/>
      </w:tblGrid>
      <w:tr w:rsidR="00FF1690" w14:paraId="7DEDDB57" w14:textId="77777777" w:rsidTr="00FF1690">
        <w:trPr>
          <w:cantSplit/>
          <w:trHeight w:hRule="exact" w:val="397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7763369" w14:textId="77777777" w:rsidR="00FF1690" w:rsidRPr="002503B1" w:rsidRDefault="00FF1690" w:rsidP="00FF16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9F11E6" w14:textId="77777777" w:rsidR="00FF1690" w:rsidRPr="002503B1" w:rsidRDefault="00FF1690" w:rsidP="00FF1690">
            <w:pPr>
              <w:pStyle w:val="Corpotesto"/>
              <w:jc w:val="both"/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1D7E545D" w14:textId="77777777" w:rsidR="00FF1690" w:rsidRDefault="00FF1690" w:rsidP="00FF1690">
            <w:pPr>
              <w:pStyle w:val="Corpotesto"/>
              <w:jc w:val="both"/>
              <w:rPr>
                <w:sz w:val="6"/>
              </w:rPr>
            </w:pPr>
          </w:p>
          <w:p w14:paraId="127722EB" w14:textId="77777777" w:rsidR="00FF1690" w:rsidRPr="00ED6147" w:rsidRDefault="00FF1690" w:rsidP="00ED6147">
            <w:pPr>
              <w:pStyle w:val="Corpotesto"/>
              <w:jc w:val="both"/>
            </w:pPr>
            <w:r>
              <w:t>□   manifestazione sportiva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7F834E82" w14:textId="77777777" w:rsidR="00FF1690" w:rsidRDefault="00FF1690" w:rsidP="00FF1690">
            <w:pPr>
              <w:pStyle w:val="Corpotesto"/>
              <w:jc w:val="both"/>
              <w:rPr>
                <w:sz w:val="6"/>
              </w:rPr>
            </w:pPr>
          </w:p>
          <w:p w14:paraId="6B67D9D2" w14:textId="77777777" w:rsidR="00FF1690" w:rsidRDefault="00FF1690" w:rsidP="00ED6147">
            <w:pPr>
              <w:pStyle w:val="Corpotesto"/>
              <w:jc w:val="both"/>
              <w:rPr>
                <w:sz w:val="6"/>
              </w:rPr>
            </w:pPr>
            <w:r>
              <w:t>□   manifestazione diversa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C2C3A" w14:textId="77777777" w:rsidR="00FF1690" w:rsidRDefault="00FF1690" w:rsidP="00FF1690">
            <w:pPr>
              <w:pStyle w:val="Corpotesto"/>
              <w:jc w:val="both"/>
              <w:rPr>
                <w:sz w:val="6"/>
              </w:rPr>
            </w:pPr>
          </w:p>
          <w:p w14:paraId="75D965F0" w14:textId="77777777" w:rsidR="00FF1690" w:rsidRDefault="00FF1690" w:rsidP="00FF1690">
            <w:pPr>
              <w:rPr>
                <w:rFonts w:ascii="Arial" w:hAnsi="Arial" w:cs="Arial"/>
                <w:sz w:val="20"/>
              </w:rPr>
            </w:pPr>
            <w:r>
              <w:t xml:space="preserve">□  </w:t>
            </w:r>
          </w:p>
        </w:tc>
        <w:tc>
          <w:tcPr>
            <w:tcW w:w="2195" w:type="dxa"/>
            <w:tcBorders>
              <w:left w:val="single" w:sz="4" w:space="0" w:color="auto"/>
            </w:tcBorders>
          </w:tcPr>
          <w:p w14:paraId="3028A339" w14:textId="77777777" w:rsidR="00FF1690" w:rsidRDefault="00FF1690" w:rsidP="00FF1690">
            <w:pPr>
              <w:jc w:val="right"/>
              <w:rPr>
                <w:rFonts w:ascii="Arial" w:hAnsi="Arial" w:cs="Arial"/>
                <w:sz w:val="6"/>
              </w:rPr>
            </w:pPr>
          </w:p>
          <w:p w14:paraId="220A7F13" w14:textId="77777777" w:rsidR="00FF1690" w:rsidRDefault="00EA7A38" w:rsidP="00FF16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FF16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7B9CCAE" w14:textId="77777777" w:rsidR="00FF1690" w:rsidRDefault="00FF1690" w:rsidP="00FF1690">
            <w:pPr>
              <w:pStyle w:val="Corpotesto"/>
              <w:rPr>
                <w:sz w:val="6"/>
              </w:rPr>
            </w:pPr>
          </w:p>
        </w:tc>
      </w:tr>
    </w:tbl>
    <w:p w14:paraId="29049849" w14:textId="77777777" w:rsidR="00FF1690" w:rsidRPr="00FF1690" w:rsidRDefault="00FF1690" w:rsidP="00FF1690">
      <w:pPr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567"/>
        <w:gridCol w:w="1276"/>
        <w:gridCol w:w="567"/>
        <w:gridCol w:w="1593"/>
        <w:gridCol w:w="817"/>
        <w:gridCol w:w="992"/>
        <w:gridCol w:w="567"/>
        <w:gridCol w:w="1628"/>
      </w:tblGrid>
      <w:tr w:rsidR="00FF1690" w14:paraId="35C5DF72" w14:textId="77777777" w:rsidTr="00225652">
        <w:trPr>
          <w:cantSplit/>
          <w:trHeight w:hRule="exact" w:val="397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052EFC7" w14:textId="77777777" w:rsidR="00FF1690" w:rsidRPr="00ED6147" w:rsidRDefault="00FF1690" w:rsidP="00FF1690">
            <w:pPr>
              <w:rPr>
                <w:rFonts w:ascii="Arial" w:hAnsi="Arial" w:cs="Arial"/>
                <w:sz w:val="6"/>
              </w:rPr>
            </w:pPr>
          </w:p>
          <w:p w14:paraId="78C5752A" w14:textId="77777777" w:rsidR="00FF1690" w:rsidRPr="002503B1" w:rsidRDefault="00FF1690" w:rsidP="00FF16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▪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2CBE39" w14:textId="77777777" w:rsidR="00FF1690" w:rsidRPr="00ED6147" w:rsidRDefault="00FF1690" w:rsidP="00FF1690">
            <w:pPr>
              <w:pStyle w:val="Corpotesto"/>
              <w:jc w:val="both"/>
              <w:rPr>
                <w:sz w:val="6"/>
              </w:rPr>
            </w:pPr>
          </w:p>
          <w:p w14:paraId="318A7530" w14:textId="77777777" w:rsidR="00FF1690" w:rsidRPr="002503B1" w:rsidRDefault="00FF1690" w:rsidP="00FF1690">
            <w:pPr>
              <w:pStyle w:val="Corpotesto"/>
              <w:jc w:val="both"/>
            </w:pPr>
            <w:r>
              <w:t xml:space="preserve">Periodo: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7BE7C2B" w14:textId="77777777" w:rsidR="00FF1690" w:rsidRDefault="00FF1690" w:rsidP="00FF1690">
            <w:pPr>
              <w:pStyle w:val="Corpotesto"/>
              <w:jc w:val="both"/>
              <w:rPr>
                <w:sz w:val="6"/>
              </w:rPr>
            </w:pPr>
          </w:p>
          <w:p w14:paraId="51AE4D45" w14:textId="77777777" w:rsidR="00FF1690" w:rsidRPr="00FF1690" w:rsidRDefault="00FF1690" w:rsidP="00FF1690">
            <w:pPr>
              <w:pStyle w:val="Corpotesto"/>
              <w:jc w:val="both"/>
            </w:pPr>
            <w:r>
              <w:t>dalle</w:t>
            </w:r>
          </w:p>
        </w:tc>
        <w:tc>
          <w:tcPr>
            <w:tcW w:w="1276" w:type="dxa"/>
          </w:tcPr>
          <w:p w14:paraId="26D72D21" w14:textId="77777777" w:rsidR="00FF1690" w:rsidRDefault="00FF1690" w:rsidP="00FF1690">
            <w:pPr>
              <w:jc w:val="right"/>
              <w:rPr>
                <w:rFonts w:ascii="Arial" w:hAnsi="Arial" w:cs="Arial"/>
                <w:sz w:val="6"/>
              </w:rPr>
            </w:pPr>
          </w:p>
          <w:p w14:paraId="27EB1565" w14:textId="77777777" w:rsidR="00FF1690" w:rsidRDefault="00EA7A38" w:rsidP="00FF16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FF16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0A08555" w14:textId="77777777" w:rsidR="00FF1690" w:rsidRDefault="00FF1690" w:rsidP="00FF1690">
            <w:pPr>
              <w:pStyle w:val="Corpotesto"/>
              <w:jc w:val="both"/>
              <w:rPr>
                <w:sz w:val="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927C5DA" w14:textId="77777777" w:rsidR="00FF1690" w:rsidRDefault="00FF1690" w:rsidP="00FF1690">
            <w:pPr>
              <w:pStyle w:val="Corpotesto"/>
              <w:jc w:val="both"/>
              <w:rPr>
                <w:sz w:val="6"/>
              </w:rPr>
            </w:pPr>
          </w:p>
          <w:p w14:paraId="75DE09F8" w14:textId="77777777" w:rsidR="00FF1690" w:rsidRPr="00FF1690" w:rsidRDefault="00FF1690" w:rsidP="00FF1690">
            <w:pPr>
              <w:pStyle w:val="Corpotesto"/>
              <w:jc w:val="both"/>
            </w:pPr>
            <w:r>
              <w:t>del</w:t>
            </w:r>
          </w:p>
        </w:tc>
        <w:tc>
          <w:tcPr>
            <w:tcW w:w="1593" w:type="dxa"/>
          </w:tcPr>
          <w:p w14:paraId="62316943" w14:textId="77777777" w:rsidR="00FF1690" w:rsidRDefault="00FF1690" w:rsidP="00FF1690">
            <w:pPr>
              <w:jc w:val="right"/>
              <w:rPr>
                <w:rFonts w:ascii="Arial" w:hAnsi="Arial" w:cs="Arial"/>
                <w:sz w:val="6"/>
              </w:rPr>
            </w:pPr>
          </w:p>
          <w:p w14:paraId="1CA022CF" w14:textId="77777777" w:rsidR="00FF1690" w:rsidRDefault="00EA7A38" w:rsidP="00FF16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FF16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6640F27" w14:textId="77777777" w:rsidR="00FF1690" w:rsidRDefault="00FF1690" w:rsidP="00FF1690">
            <w:pPr>
              <w:pStyle w:val="Corpotesto"/>
              <w:jc w:val="both"/>
              <w:rPr>
                <w:sz w:val="6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07A62E9A" w14:textId="77777777" w:rsidR="00FF1690" w:rsidRDefault="00FF1690" w:rsidP="00FF1690">
            <w:pPr>
              <w:pStyle w:val="Corpotesto"/>
              <w:jc w:val="both"/>
              <w:rPr>
                <w:sz w:val="6"/>
              </w:rPr>
            </w:pPr>
          </w:p>
          <w:p w14:paraId="0D567ED9" w14:textId="77777777" w:rsidR="00FF1690" w:rsidRPr="00FF1690" w:rsidRDefault="00FF1690" w:rsidP="00FF1690">
            <w:pPr>
              <w:pStyle w:val="Corpotesto"/>
              <w:jc w:val="both"/>
            </w:pPr>
            <w:r>
              <w:t>alle ore</w:t>
            </w:r>
          </w:p>
        </w:tc>
        <w:tc>
          <w:tcPr>
            <w:tcW w:w="992" w:type="dxa"/>
          </w:tcPr>
          <w:p w14:paraId="4A4D0773" w14:textId="77777777" w:rsidR="00FF1690" w:rsidRDefault="00FF1690" w:rsidP="00FF1690">
            <w:pPr>
              <w:jc w:val="right"/>
              <w:rPr>
                <w:rFonts w:ascii="Arial" w:hAnsi="Arial" w:cs="Arial"/>
                <w:sz w:val="6"/>
              </w:rPr>
            </w:pPr>
          </w:p>
          <w:p w14:paraId="08239E99" w14:textId="77777777" w:rsidR="00FF1690" w:rsidRDefault="00EA7A38" w:rsidP="00FF16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FF16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9880290" w14:textId="77777777" w:rsidR="00FF1690" w:rsidRDefault="00FF1690" w:rsidP="00FF1690">
            <w:pPr>
              <w:pStyle w:val="Corpotesto"/>
              <w:jc w:val="both"/>
              <w:rPr>
                <w:sz w:val="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D723E1" w14:textId="77777777" w:rsidR="00FF1690" w:rsidRDefault="00FF1690" w:rsidP="00FF1690">
            <w:pPr>
              <w:pStyle w:val="Corpotesto"/>
              <w:jc w:val="both"/>
              <w:rPr>
                <w:sz w:val="6"/>
              </w:rPr>
            </w:pPr>
          </w:p>
          <w:p w14:paraId="45885936" w14:textId="77777777" w:rsidR="00FF1690" w:rsidRPr="00FF1690" w:rsidRDefault="00FF1690" w:rsidP="00FF1690">
            <w:pPr>
              <w:pStyle w:val="Corpotesto"/>
              <w:jc w:val="both"/>
            </w:pPr>
            <w:r>
              <w:t>del</w:t>
            </w:r>
          </w:p>
        </w:tc>
        <w:tc>
          <w:tcPr>
            <w:tcW w:w="1628" w:type="dxa"/>
          </w:tcPr>
          <w:p w14:paraId="1AD34ABB" w14:textId="77777777" w:rsidR="00FF1690" w:rsidRDefault="00FF1690" w:rsidP="00FF1690">
            <w:pPr>
              <w:jc w:val="right"/>
              <w:rPr>
                <w:rFonts w:ascii="Arial" w:hAnsi="Arial" w:cs="Arial"/>
                <w:sz w:val="6"/>
              </w:rPr>
            </w:pPr>
          </w:p>
          <w:p w14:paraId="36E6A0CE" w14:textId="77777777" w:rsidR="00FF1690" w:rsidRDefault="00EA7A38" w:rsidP="00FF16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FF16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8B3D381" w14:textId="77777777" w:rsidR="00FF1690" w:rsidRDefault="00FF1690" w:rsidP="00FF1690">
            <w:pPr>
              <w:pStyle w:val="Corpotesto"/>
              <w:jc w:val="both"/>
              <w:rPr>
                <w:sz w:val="6"/>
              </w:rPr>
            </w:pPr>
          </w:p>
        </w:tc>
      </w:tr>
    </w:tbl>
    <w:p w14:paraId="0319DB41" w14:textId="77777777" w:rsidR="00FF1690" w:rsidRDefault="00FF1690" w:rsidP="00FF1690">
      <w:pPr>
        <w:rPr>
          <w:rFonts w:ascii="Arial" w:hAnsi="Arial" w:cs="Arial"/>
          <w:sz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4003"/>
        <w:gridCol w:w="4004"/>
      </w:tblGrid>
      <w:tr w:rsidR="00FF1690" w14:paraId="03AF6C85" w14:textId="77777777" w:rsidTr="00225652">
        <w:trPr>
          <w:cantSplit/>
          <w:trHeight w:hRule="exact" w:val="397"/>
        </w:trPr>
        <w:tc>
          <w:tcPr>
            <w:tcW w:w="354" w:type="dxa"/>
          </w:tcPr>
          <w:p w14:paraId="11FD00FE" w14:textId="77777777" w:rsidR="00FF1690" w:rsidRPr="002503B1" w:rsidRDefault="00FF1690" w:rsidP="00FF16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321BC27B" w14:textId="77777777" w:rsidR="00FF1690" w:rsidRPr="002503B1" w:rsidRDefault="00FF1690" w:rsidP="00FF1690">
            <w:pPr>
              <w:pStyle w:val="Corpotesto"/>
              <w:jc w:val="both"/>
            </w:pPr>
          </w:p>
        </w:tc>
        <w:tc>
          <w:tcPr>
            <w:tcW w:w="4003" w:type="dxa"/>
          </w:tcPr>
          <w:p w14:paraId="6E00A79F" w14:textId="77777777" w:rsidR="00FF1690" w:rsidRDefault="00FF1690" w:rsidP="00FF1690">
            <w:pPr>
              <w:pStyle w:val="Corpotesto"/>
              <w:rPr>
                <w:sz w:val="6"/>
              </w:rPr>
            </w:pPr>
          </w:p>
          <w:p w14:paraId="2A2B6EC8" w14:textId="77777777" w:rsidR="00FF1690" w:rsidRPr="00FF1690" w:rsidRDefault="00FF1690" w:rsidP="00FF1690">
            <w:pPr>
              <w:pStyle w:val="Corpotesto"/>
            </w:pPr>
            <w:r>
              <w:t>□    durante l’intera giornata</w:t>
            </w:r>
          </w:p>
        </w:tc>
        <w:tc>
          <w:tcPr>
            <w:tcW w:w="4004" w:type="dxa"/>
          </w:tcPr>
          <w:p w14:paraId="5F45B769" w14:textId="77777777" w:rsidR="00FF1690" w:rsidRDefault="00FF1690" w:rsidP="00FF1690">
            <w:pPr>
              <w:pStyle w:val="Corpotesto"/>
              <w:rPr>
                <w:sz w:val="6"/>
              </w:rPr>
            </w:pPr>
          </w:p>
          <w:p w14:paraId="109A1F4C" w14:textId="77777777" w:rsidR="00FF1690" w:rsidRDefault="00FF1690" w:rsidP="00FF1690">
            <w:pPr>
              <w:pStyle w:val="Corpotesto"/>
              <w:rPr>
                <w:sz w:val="6"/>
              </w:rPr>
            </w:pPr>
            <w:r>
              <w:t>□    soltanto in orario lavorativo</w:t>
            </w:r>
          </w:p>
        </w:tc>
      </w:tr>
    </w:tbl>
    <w:p w14:paraId="7BE2EFD9" w14:textId="77777777" w:rsidR="00ED6147" w:rsidRPr="00FF1690" w:rsidRDefault="00ED6147" w:rsidP="00ED6147">
      <w:pPr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567"/>
        <w:gridCol w:w="4771"/>
        <w:gridCol w:w="474"/>
        <w:gridCol w:w="2195"/>
      </w:tblGrid>
      <w:tr w:rsidR="00FF1690" w14:paraId="1B061EB4" w14:textId="77777777" w:rsidTr="00FF1690">
        <w:trPr>
          <w:cantSplit/>
          <w:trHeight w:hRule="exact" w:val="397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C184740" w14:textId="77777777" w:rsidR="00FF1690" w:rsidRPr="00ED6147" w:rsidRDefault="00FF1690" w:rsidP="00FF1690">
            <w:pPr>
              <w:rPr>
                <w:rFonts w:ascii="Arial" w:hAnsi="Arial" w:cs="Arial"/>
                <w:sz w:val="6"/>
              </w:rPr>
            </w:pPr>
          </w:p>
          <w:p w14:paraId="5A723FFC" w14:textId="77777777" w:rsidR="00FF1690" w:rsidRPr="002503B1" w:rsidRDefault="00FF1690" w:rsidP="00FF16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▪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C0D894D" w14:textId="77777777" w:rsidR="00FF1690" w:rsidRPr="00ED6147" w:rsidRDefault="00FF1690" w:rsidP="00FF1690">
            <w:pPr>
              <w:pStyle w:val="Corpotesto"/>
              <w:jc w:val="both"/>
              <w:rPr>
                <w:sz w:val="6"/>
              </w:rPr>
            </w:pPr>
          </w:p>
          <w:p w14:paraId="5E59383F" w14:textId="77777777" w:rsidR="00FF1690" w:rsidRPr="002503B1" w:rsidRDefault="00FF1690" w:rsidP="00FF1690">
            <w:pPr>
              <w:pStyle w:val="Corpotesto"/>
              <w:jc w:val="both"/>
            </w:pPr>
            <w:r>
              <w:t>Località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FCFAAAC" w14:textId="77777777" w:rsidR="00FF1690" w:rsidRPr="00FF1690" w:rsidRDefault="00FF1690" w:rsidP="00FF1690">
            <w:pPr>
              <w:pStyle w:val="Corpotesto"/>
              <w:jc w:val="both"/>
              <w:rPr>
                <w:sz w:val="6"/>
              </w:rPr>
            </w:pPr>
          </w:p>
          <w:p w14:paraId="7CD33D88" w14:textId="77777777" w:rsidR="00FF1690" w:rsidRPr="00ED6147" w:rsidRDefault="00FF1690" w:rsidP="00FF1690">
            <w:pPr>
              <w:pStyle w:val="Corpotesto"/>
              <w:jc w:val="both"/>
            </w:pPr>
            <w:r>
              <w:t xml:space="preserve">Via </w:t>
            </w:r>
          </w:p>
        </w:tc>
        <w:tc>
          <w:tcPr>
            <w:tcW w:w="4771" w:type="dxa"/>
          </w:tcPr>
          <w:p w14:paraId="4EEC7B53" w14:textId="77777777" w:rsidR="00FF1690" w:rsidRDefault="00FF1690" w:rsidP="00FF1690">
            <w:pPr>
              <w:jc w:val="right"/>
              <w:rPr>
                <w:rFonts w:ascii="Arial" w:hAnsi="Arial" w:cs="Arial"/>
                <w:sz w:val="6"/>
              </w:rPr>
            </w:pPr>
          </w:p>
          <w:p w14:paraId="6143EECD" w14:textId="77777777" w:rsidR="00FF1690" w:rsidRDefault="00EA7A38" w:rsidP="00FF16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FF16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62D0B8A" w14:textId="77777777" w:rsidR="00FF1690" w:rsidRDefault="00FF1690" w:rsidP="00FF1690">
            <w:pPr>
              <w:pStyle w:val="Corpotesto"/>
              <w:jc w:val="both"/>
              <w:rPr>
                <w:sz w:val="6"/>
              </w:rPr>
            </w:pPr>
          </w:p>
        </w:tc>
        <w:tc>
          <w:tcPr>
            <w:tcW w:w="474" w:type="dxa"/>
            <w:tcBorders>
              <w:top w:val="nil"/>
              <w:bottom w:val="nil"/>
            </w:tcBorders>
          </w:tcPr>
          <w:p w14:paraId="0920512D" w14:textId="77777777" w:rsidR="00FF1690" w:rsidRDefault="00FF1690" w:rsidP="00FF1690">
            <w:pPr>
              <w:pStyle w:val="Corpotesto"/>
              <w:jc w:val="both"/>
              <w:rPr>
                <w:sz w:val="6"/>
              </w:rPr>
            </w:pPr>
          </w:p>
          <w:p w14:paraId="37D6ECFC" w14:textId="77777777" w:rsidR="00FF1690" w:rsidRDefault="00FF1690" w:rsidP="00FF1690">
            <w:pPr>
              <w:pStyle w:val="Corpotesto"/>
              <w:jc w:val="both"/>
              <w:rPr>
                <w:sz w:val="6"/>
              </w:rPr>
            </w:pPr>
            <w:r w:rsidRPr="00FF1690">
              <w:t>M</w:t>
            </w:r>
            <w:r>
              <w:t>q</w:t>
            </w:r>
          </w:p>
        </w:tc>
        <w:tc>
          <w:tcPr>
            <w:tcW w:w="2195" w:type="dxa"/>
          </w:tcPr>
          <w:p w14:paraId="4B4E5DE2" w14:textId="77777777" w:rsidR="00FF1690" w:rsidRDefault="00FF1690" w:rsidP="00FF1690">
            <w:pPr>
              <w:jc w:val="right"/>
              <w:rPr>
                <w:rFonts w:ascii="Arial" w:hAnsi="Arial" w:cs="Arial"/>
                <w:sz w:val="6"/>
              </w:rPr>
            </w:pPr>
          </w:p>
          <w:p w14:paraId="187474E1" w14:textId="77777777" w:rsidR="00FF1690" w:rsidRDefault="00EA7A38" w:rsidP="00FF16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FF16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 w:rsidR="00FF16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6B4A40B" w14:textId="77777777" w:rsidR="00FF1690" w:rsidRDefault="00FF1690" w:rsidP="00FF1690">
            <w:pPr>
              <w:pStyle w:val="Corpotesto"/>
              <w:jc w:val="both"/>
              <w:rPr>
                <w:sz w:val="6"/>
              </w:rPr>
            </w:pPr>
          </w:p>
        </w:tc>
      </w:tr>
    </w:tbl>
    <w:p w14:paraId="54D497A9" w14:textId="77777777" w:rsidR="00ED6147" w:rsidRDefault="00ED6147" w:rsidP="00ED6147">
      <w:pPr>
        <w:rPr>
          <w:rFonts w:ascii="Arial" w:hAnsi="Arial" w:cs="Arial"/>
          <w:sz w:val="4"/>
        </w:rPr>
      </w:pPr>
    </w:p>
    <w:p w14:paraId="7ACB180A" w14:textId="77777777" w:rsidR="0099410D" w:rsidRDefault="0099410D">
      <w:pPr>
        <w:rPr>
          <w:rFonts w:ascii="Arial" w:hAnsi="Arial" w:cs="Arial"/>
          <w:sz w:val="4"/>
        </w:rPr>
      </w:pPr>
    </w:p>
    <w:p w14:paraId="5C663C2E" w14:textId="77777777" w:rsidR="00225652" w:rsidRDefault="00225652">
      <w:pPr>
        <w:rPr>
          <w:rFonts w:ascii="Arial" w:hAnsi="Arial" w:cs="Arial"/>
          <w:sz w:val="4"/>
        </w:rPr>
      </w:pPr>
    </w:p>
    <w:p w14:paraId="591F96FD" w14:textId="77777777" w:rsidR="00225652" w:rsidRDefault="00225652">
      <w:pPr>
        <w:rPr>
          <w:rFonts w:ascii="Arial" w:hAnsi="Arial" w:cs="Arial"/>
          <w:sz w:val="4"/>
        </w:rPr>
      </w:pPr>
    </w:p>
    <w:p w14:paraId="2BF03F6E" w14:textId="77777777" w:rsidR="00225652" w:rsidRDefault="00225652">
      <w:pPr>
        <w:rPr>
          <w:rFonts w:ascii="Arial" w:hAnsi="Arial" w:cs="Arial"/>
          <w:sz w:val="4"/>
        </w:rPr>
      </w:pPr>
    </w:p>
    <w:p w14:paraId="3ABE186E" w14:textId="77777777" w:rsidR="005E5C62" w:rsidRDefault="005E5C62">
      <w:pPr>
        <w:rPr>
          <w:rFonts w:ascii="Arial" w:hAnsi="Arial" w:cs="Arial"/>
          <w:sz w:val="4"/>
        </w:rPr>
      </w:pPr>
    </w:p>
    <w:p w14:paraId="29BC1A04" w14:textId="77777777" w:rsidR="005E5C62" w:rsidRDefault="005E5C62">
      <w:pPr>
        <w:rPr>
          <w:rFonts w:ascii="Arial" w:hAnsi="Arial" w:cs="Arial"/>
          <w:sz w:val="4"/>
        </w:rPr>
      </w:pPr>
    </w:p>
    <w:p w14:paraId="303ECE11" w14:textId="77777777" w:rsidR="005E5C62" w:rsidRDefault="005E5C62">
      <w:pPr>
        <w:rPr>
          <w:rFonts w:ascii="Arial" w:hAnsi="Arial" w:cs="Arial"/>
          <w:sz w:val="4"/>
        </w:rPr>
      </w:pPr>
    </w:p>
    <w:p w14:paraId="74742802" w14:textId="77777777" w:rsidR="005E5C62" w:rsidRDefault="005E5C62">
      <w:pPr>
        <w:rPr>
          <w:rFonts w:ascii="Arial" w:hAnsi="Arial" w:cs="Arial"/>
          <w:sz w:val="4"/>
        </w:rPr>
      </w:pPr>
    </w:p>
    <w:p w14:paraId="272FB9A8" w14:textId="77777777" w:rsidR="005E5C62" w:rsidRDefault="005E5C62">
      <w:pPr>
        <w:rPr>
          <w:rFonts w:ascii="Arial" w:hAnsi="Arial" w:cs="Arial"/>
          <w:sz w:val="4"/>
        </w:rPr>
      </w:pPr>
    </w:p>
    <w:p w14:paraId="6CF22F48" w14:textId="77777777" w:rsidR="005E5C62" w:rsidRDefault="005E5C62">
      <w:pPr>
        <w:rPr>
          <w:rFonts w:ascii="Arial" w:hAnsi="Arial" w:cs="Arial"/>
          <w:sz w:val="4"/>
        </w:rPr>
      </w:pPr>
    </w:p>
    <w:p w14:paraId="220CC16A" w14:textId="77777777" w:rsidR="005E5C62" w:rsidRDefault="005E5C62">
      <w:pPr>
        <w:rPr>
          <w:rFonts w:ascii="Arial" w:hAnsi="Arial" w:cs="Arial"/>
          <w:sz w:val="4"/>
        </w:rPr>
      </w:pPr>
    </w:p>
    <w:p w14:paraId="5E64B47B" w14:textId="77777777" w:rsidR="005E5C62" w:rsidRDefault="005E5C62">
      <w:pPr>
        <w:rPr>
          <w:rFonts w:ascii="Arial" w:hAnsi="Arial" w:cs="Arial"/>
          <w:sz w:val="4"/>
        </w:rPr>
      </w:pPr>
    </w:p>
    <w:p w14:paraId="586CBCA2" w14:textId="77777777" w:rsidR="005E5C62" w:rsidRDefault="005E5C62">
      <w:pPr>
        <w:rPr>
          <w:rFonts w:ascii="Arial" w:hAnsi="Arial" w:cs="Arial"/>
          <w:sz w:val="4"/>
        </w:rPr>
      </w:pPr>
    </w:p>
    <w:p w14:paraId="5E8D668C" w14:textId="77777777" w:rsidR="005E5C62" w:rsidRDefault="005E5C62">
      <w:pPr>
        <w:rPr>
          <w:rFonts w:ascii="Arial" w:hAnsi="Arial" w:cs="Arial"/>
          <w:sz w:val="4"/>
        </w:rPr>
      </w:pPr>
    </w:p>
    <w:p w14:paraId="71A3DE93" w14:textId="77777777" w:rsidR="005E5C62" w:rsidRDefault="005E5C62">
      <w:pPr>
        <w:rPr>
          <w:rFonts w:ascii="Arial" w:hAnsi="Arial" w:cs="Arial"/>
          <w:sz w:val="4"/>
        </w:rPr>
      </w:pPr>
    </w:p>
    <w:p w14:paraId="369EA5D0" w14:textId="77777777" w:rsidR="005E5C62" w:rsidRDefault="005E5C62">
      <w:pPr>
        <w:rPr>
          <w:rFonts w:ascii="Arial" w:hAnsi="Arial" w:cs="Arial"/>
          <w:sz w:val="4"/>
        </w:rPr>
      </w:pPr>
    </w:p>
    <w:p w14:paraId="7F4BF280" w14:textId="77777777" w:rsidR="005E5C62" w:rsidRDefault="005E5C62">
      <w:pPr>
        <w:rPr>
          <w:rFonts w:ascii="Arial" w:hAnsi="Arial" w:cs="Arial"/>
          <w:sz w:val="4"/>
        </w:rPr>
      </w:pPr>
    </w:p>
    <w:p w14:paraId="1FA325D1" w14:textId="77777777" w:rsidR="005E5C62" w:rsidRDefault="005E5C62">
      <w:pPr>
        <w:rPr>
          <w:rFonts w:ascii="Arial" w:hAnsi="Arial" w:cs="Arial"/>
          <w:sz w:val="4"/>
        </w:rPr>
      </w:pPr>
    </w:p>
    <w:p w14:paraId="50EE8C94" w14:textId="77777777" w:rsidR="005E5C62" w:rsidRDefault="005E5C62">
      <w:pPr>
        <w:rPr>
          <w:rFonts w:ascii="Arial" w:hAnsi="Arial" w:cs="Arial"/>
          <w:sz w:val="4"/>
        </w:rPr>
      </w:pPr>
    </w:p>
    <w:p w14:paraId="6A93F8CF" w14:textId="03F47249" w:rsidR="005E5C62" w:rsidRDefault="005E5C62">
      <w:pPr>
        <w:rPr>
          <w:rFonts w:ascii="Arial" w:hAnsi="Arial" w:cs="Arial"/>
          <w:sz w:val="4"/>
        </w:rPr>
      </w:pPr>
    </w:p>
    <w:p w14:paraId="53D0FDE3" w14:textId="13A8BD1E" w:rsidR="008364FF" w:rsidRDefault="008364FF">
      <w:pPr>
        <w:rPr>
          <w:rFonts w:ascii="Arial" w:hAnsi="Arial" w:cs="Arial"/>
          <w:sz w:val="4"/>
        </w:rPr>
      </w:pPr>
    </w:p>
    <w:p w14:paraId="4B6BDE99" w14:textId="04475DFD" w:rsidR="008364FF" w:rsidRDefault="008364FF">
      <w:pPr>
        <w:rPr>
          <w:rFonts w:ascii="Arial" w:hAnsi="Arial" w:cs="Arial"/>
          <w:sz w:val="4"/>
        </w:rPr>
      </w:pPr>
    </w:p>
    <w:p w14:paraId="40ED748C" w14:textId="709CFD31" w:rsidR="008364FF" w:rsidRDefault="008364FF">
      <w:pPr>
        <w:rPr>
          <w:rFonts w:ascii="Arial" w:hAnsi="Arial" w:cs="Arial"/>
          <w:sz w:val="4"/>
        </w:rPr>
      </w:pPr>
    </w:p>
    <w:p w14:paraId="51AA34F0" w14:textId="09BDCA03" w:rsidR="008364FF" w:rsidRDefault="008364FF">
      <w:pPr>
        <w:rPr>
          <w:rFonts w:ascii="Arial" w:hAnsi="Arial" w:cs="Arial"/>
          <w:sz w:val="4"/>
        </w:rPr>
      </w:pPr>
    </w:p>
    <w:p w14:paraId="50FB7B01" w14:textId="5AAAABC1" w:rsidR="008364FF" w:rsidRDefault="008364FF">
      <w:pPr>
        <w:rPr>
          <w:rFonts w:ascii="Arial" w:hAnsi="Arial" w:cs="Arial"/>
          <w:sz w:val="4"/>
        </w:rPr>
      </w:pPr>
    </w:p>
    <w:p w14:paraId="608BF583" w14:textId="745679BB" w:rsidR="008364FF" w:rsidRDefault="008364FF">
      <w:pPr>
        <w:rPr>
          <w:rFonts w:ascii="Arial" w:hAnsi="Arial" w:cs="Arial"/>
          <w:sz w:val="4"/>
        </w:rPr>
      </w:pPr>
    </w:p>
    <w:p w14:paraId="3488DE4A" w14:textId="01C49155" w:rsidR="008364FF" w:rsidRDefault="008364FF">
      <w:pPr>
        <w:rPr>
          <w:rFonts w:ascii="Arial" w:hAnsi="Arial" w:cs="Arial"/>
          <w:sz w:val="4"/>
        </w:rPr>
      </w:pPr>
    </w:p>
    <w:p w14:paraId="6D081230" w14:textId="69AEB100" w:rsidR="008364FF" w:rsidRDefault="008364FF">
      <w:pPr>
        <w:rPr>
          <w:rFonts w:ascii="Arial" w:hAnsi="Arial" w:cs="Arial"/>
          <w:sz w:val="4"/>
        </w:rPr>
      </w:pPr>
    </w:p>
    <w:p w14:paraId="6DC93D9D" w14:textId="5C4DB076" w:rsidR="008364FF" w:rsidRDefault="008364FF">
      <w:pPr>
        <w:rPr>
          <w:rFonts w:ascii="Arial" w:hAnsi="Arial" w:cs="Arial"/>
          <w:sz w:val="4"/>
        </w:rPr>
      </w:pPr>
    </w:p>
    <w:p w14:paraId="2B778598" w14:textId="234CF32F" w:rsidR="008364FF" w:rsidRDefault="008364FF">
      <w:pPr>
        <w:rPr>
          <w:rFonts w:ascii="Arial" w:hAnsi="Arial" w:cs="Arial"/>
          <w:sz w:val="4"/>
        </w:rPr>
      </w:pPr>
    </w:p>
    <w:p w14:paraId="5A1A192E" w14:textId="3644E203" w:rsidR="008364FF" w:rsidRDefault="008364FF">
      <w:pPr>
        <w:rPr>
          <w:rFonts w:ascii="Arial" w:hAnsi="Arial" w:cs="Arial"/>
          <w:sz w:val="4"/>
        </w:rPr>
      </w:pPr>
    </w:p>
    <w:p w14:paraId="0B9F60F0" w14:textId="77777777" w:rsidR="008364FF" w:rsidRDefault="008364FF">
      <w:pPr>
        <w:rPr>
          <w:rFonts w:ascii="Arial" w:hAnsi="Arial" w:cs="Arial"/>
          <w:sz w:val="4"/>
        </w:rPr>
      </w:pPr>
    </w:p>
    <w:p w14:paraId="49BCFE62" w14:textId="77777777" w:rsidR="005E5C62" w:rsidRDefault="005E5C62">
      <w:pPr>
        <w:rPr>
          <w:rFonts w:ascii="Arial" w:hAnsi="Arial" w:cs="Arial"/>
          <w:sz w:val="4"/>
        </w:rPr>
      </w:pPr>
    </w:p>
    <w:p w14:paraId="7277BFA1" w14:textId="77777777" w:rsidR="005E5C62" w:rsidRDefault="005E5C62">
      <w:pPr>
        <w:rPr>
          <w:rFonts w:ascii="Arial" w:hAnsi="Arial" w:cs="Arial"/>
          <w:sz w:val="4"/>
        </w:rPr>
      </w:pPr>
    </w:p>
    <w:p w14:paraId="76FF6F02" w14:textId="77777777" w:rsidR="005E5C62" w:rsidRDefault="005E5C62">
      <w:pPr>
        <w:rPr>
          <w:rFonts w:ascii="Arial" w:hAnsi="Arial" w:cs="Arial"/>
          <w:sz w:val="4"/>
        </w:rPr>
      </w:pPr>
    </w:p>
    <w:p w14:paraId="405292BE" w14:textId="77777777" w:rsidR="005E5C62" w:rsidRDefault="005E5C62">
      <w:pPr>
        <w:rPr>
          <w:rFonts w:ascii="Arial" w:hAnsi="Arial" w:cs="Arial"/>
          <w:sz w:val="4"/>
        </w:rPr>
      </w:pPr>
    </w:p>
    <w:p w14:paraId="3AD455F8" w14:textId="77777777" w:rsidR="005E5C62" w:rsidRDefault="005E5C62">
      <w:pPr>
        <w:rPr>
          <w:rFonts w:ascii="Arial" w:hAnsi="Arial" w:cs="Arial"/>
          <w:sz w:val="4"/>
        </w:rPr>
      </w:pPr>
    </w:p>
    <w:p w14:paraId="7EF2E7DA" w14:textId="77777777" w:rsidR="005E5C62" w:rsidRDefault="005E5C62">
      <w:pPr>
        <w:rPr>
          <w:rFonts w:ascii="Arial" w:hAnsi="Arial" w:cs="Arial"/>
          <w:sz w:val="4"/>
        </w:rPr>
      </w:pPr>
    </w:p>
    <w:p w14:paraId="47B59174" w14:textId="77777777" w:rsidR="005E5C62" w:rsidRDefault="005E5C62">
      <w:pPr>
        <w:rPr>
          <w:rFonts w:ascii="Arial" w:hAnsi="Arial" w:cs="Arial"/>
          <w:sz w:val="4"/>
        </w:rPr>
      </w:pPr>
    </w:p>
    <w:p w14:paraId="1B99E157" w14:textId="77777777" w:rsidR="005E5C62" w:rsidRDefault="005E5C62">
      <w:pPr>
        <w:rPr>
          <w:rFonts w:ascii="Arial" w:hAnsi="Arial" w:cs="Arial"/>
          <w:sz w:val="4"/>
        </w:rPr>
      </w:pPr>
    </w:p>
    <w:p w14:paraId="7966840B" w14:textId="77777777" w:rsidR="005E5C62" w:rsidRDefault="005E5C62">
      <w:pPr>
        <w:rPr>
          <w:rFonts w:ascii="Arial" w:hAnsi="Arial" w:cs="Arial"/>
          <w:sz w:val="4"/>
        </w:rPr>
      </w:pPr>
    </w:p>
    <w:p w14:paraId="6CE49819" w14:textId="77777777" w:rsidR="005E5C62" w:rsidRDefault="005E5C62">
      <w:pPr>
        <w:rPr>
          <w:rFonts w:ascii="Arial" w:hAnsi="Arial" w:cs="Arial"/>
          <w:sz w:val="4"/>
        </w:rPr>
      </w:pPr>
    </w:p>
    <w:p w14:paraId="18ABEBE6" w14:textId="77777777" w:rsidR="005E5C62" w:rsidRDefault="005E5C62">
      <w:pPr>
        <w:rPr>
          <w:rFonts w:ascii="Arial" w:hAnsi="Arial" w:cs="Arial"/>
          <w:sz w:val="4"/>
        </w:rPr>
      </w:pPr>
    </w:p>
    <w:p w14:paraId="168590ED" w14:textId="77777777" w:rsidR="005E5C62" w:rsidRDefault="005E5C62">
      <w:pPr>
        <w:rPr>
          <w:rFonts w:ascii="Arial" w:hAnsi="Arial" w:cs="Arial"/>
          <w:sz w:val="4"/>
        </w:rPr>
      </w:pPr>
    </w:p>
    <w:p w14:paraId="1D159AAF" w14:textId="77777777" w:rsidR="005E5C62" w:rsidRDefault="005E5C62">
      <w:pPr>
        <w:rPr>
          <w:rFonts w:ascii="Arial" w:hAnsi="Arial" w:cs="Arial"/>
          <w:sz w:val="4"/>
        </w:rPr>
      </w:pPr>
    </w:p>
    <w:p w14:paraId="60DBE318" w14:textId="77777777" w:rsidR="005E5C62" w:rsidRDefault="005E5C62">
      <w:pPr>
        <w:rPr>
          <w:rFonts w:ascii="Arial" w:hAnsi="Arial" w:cs="Arial"/>
          <w:sz w:val="4"/>
        </w:rPr>
      </w:pPr>
    </w:p>
    <w:p w14:paraId="6EA40069" w14:textId="77777777" w:rsidR="005E5C62" w:rsidRDefault="005E5C62">
      <w:pPr>
        <w:rPr>
          <w:rFonts w:ascii="Arial" w:hAnsi="Arial" w:cs="Arial"/>
          <w:sz w:val="4"/>
        </w:rPr>
      </w:pPr>
    </w:p>
    <w:p w14:paraId="24B09D2E" w14:textId="77777777" w:rsidR="005E5C62" w:rsidRDefault="005E5C62">
      <w:pPr>
        <w:rPr>
          <w:rFonts w:ascii="Arial" w:hAnsi="Arial" w:cs="Arial"/>
          <w:sz w:val="4"/>
        </w:rPr>
      </w:pPr>
    </w:p>
    <w:p w14:paraId="268AA9E1" w14:textId="77777777" w:rsidR="005E5C62" w:rsidRDefault="005E5C62">
      <w:pPr>
        <w:rPr>
          <w:rFonts w:ascii="Arial" w:hAnsi="Arial" w:cs="Arial"/>
          <w:sz w:val="4"/>
        </w:rPr>
      </w:pPr>
    </w:p>
    <w:p w14:paraId="30A3F11C" w14:textId="77777777" w:rsidR="005E5C62" w:rsidRDefault="005E5C62">
      <w:pPr>
        <w:rPr>
          <w:rFonts w:ascii="Arial" w:hAnsi="Arial" w:cs="Arial"/>
          <w:sz w:val="4"/>
        </w:rPr>
      </w:pPr>
    </w:p>
    <w:p w14:paraId="1C6586E1" w14:textId="77777777" w:rsidR="00225652" w:rsidRDefault="00225652">
      <w:pPr>
        <w:rPr>
          <w:rFonts w:ascii="Arial" w:hAnsi="Arial" w:cs="Arial"/>
          <w:sz w:val="4"/>
        </w:rPr>
      </w:pPr>
    </w:p>
    <w:p w14:paraId="7DF4390E" w14:textId="77777777" w:rsidR="00225652" w:rsidRDefault="00225652" w:rsidP="00225652">
      <w:pPr>
        <w:jc w:val="center"/>
        <w:rPr>
          <w:rFonts w:ascii="Arial" w:hAnsi="Arial" w:cs="Arial"/>
          <w:b/>
          <w:sz w:val="20"/>
        </w:rPr>
      </w:pPr>
      <w:r w:rsidRPr="00225652">
        <w:rPr>
          <w:rFonts w:ascii="Arial" w:hAnsi="Arial" w:cs="Arial"/>
          <w:b/>
          <w:sz w:val="20"/>
        </w:rPr>
        <w:t>COMUNICA</w:t>
      </w:r>
    </w:p>
    <w:p w14:paraId="1D3DCDB1" w14:textId="77777777" w:rsidR="00225652" w:rsidRDefault="00225652" w:rsidP="00225652">
      <w:pPr>
        <w:jc w:val="center"/>
        <w:rPr>
          <w:rFonts w:ascii="Arial" w:hAnsi="Arial" w:cs="Arial"/>
          <w:b/>
          <w:sz w:val="20"/>
        </w:rPr>
      </w:pPr>
    </w:p>
    <w:p w14:paraId="6708BFAA" w14:textId="77777777" w:rsidR="00225652" w:rsidRDefault="00225652" w:rsidP="00225652">
      <w:pPr>
        <w:rPr>
          <w:rFonts w:ascii="Arial" w:hAnsi="Arial"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51"/>
        <w:gridCol w:w="2977"/>
        <w:gridCol w:w="1276"/>
        <w:gridCol w:w="2620"/>
      </w:tblGrid>
      <w:tr w:rsidR="00225652" w14:paraId="498515D8" w14:textId="77777777" w:rsidTr="00225652">
        <w:trPr>
          <w:cantSplit/>
          <w:trHeight w:hRule="exact" w:val="397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5ADB7B8" w14:textId="77777777" w:rsidR="00225652" w:rsidRPr="00ED6147" w:rsidRDefault="00225652" w:rsidP="00225652">
            <w:pPr>
              <w:rPr>
                <w:rFonts w:ascii="Arial" w:hAnsi="Arial" w:cs="Arial"/>
                <w:sz w:val="6"/>
              </w:rPr>
            </w:pPr>
          </w:p>
          <w:p w14:paraId="046DFB51" w14:textId="77777777" w:rsidR="00225652" w:rsidRPr="002503B1" w:rsidRDefault="00225652" w:rsidP="002256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▪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A4F145E" w14:textId="77777777" w:rsidR="00225652" w:rsidRPr="00ED6147" w:rsidRDefault="00225652" w:rsidP="00225652">
            <w:pPr>
              <w:pStyle w:val="Corpotesto"/>
              <w:jc w:val="both"/>
              <w:rPr>
                <w:sz w:val="6"/>
              </w:rPr>
            </w:pPr>
          </w:p>
          <w:p w14:paraId="16CD07A2" w14:textId="77777777" w:rsidR="00225652" w:rsidRPr="002503B1" w:rsidRDefault="00225652" w:rsidP="00225652">
            <w:pPr>
              <w:pStyle w:val="Corpotesto"/>
              <w:jc w:val="both"/>
            </w:pPr>
            <w:r>
              <w:t>Responsabile di cantiere:</w:t>
            </w:r>
          </w:p>
        </w:tc>
        <w:tc>
          <w:tcPr>
            <w:tcW w:w="2977" w:type="dxa"/>
          </w:tcPr>
          <w:p w14:paraId="52AA8F24" w14:textId="77777777" w:rsidR="00225652" w:rsidRDefault="00225652" w:rsidP="00225652">
            <w:pPr>
              <w:jc w:val="right"/>
              <w:rPr>
                <w:rFonts w:ascii="Arial" w:hAnsi="Arial" w:cs="Arial"/>
                <w:sz w:val="6"/>
              </w:rPr>
            </w:pPr>
          </w:p>
          <w:p w14:paraId="7442483E" w14:textId="77777777" w:rsidR="00225652" w:rsidRDefault="00EA7A38" w:rsidP="002256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22565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2DDA6F81" w14:textId="77777777" w:rsidR="00225652" w:rsidRPr="00ED6147" w:rsidRDefault="00225652" w:rsidP="00225652">
            <w:pPr>
              <w:pStyle w:val="Corpotesto"/>
              <w:jc w:val="both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F480CE" w14:textId="77777777" w:rsidR="00225652" w:rsidRDefault="00225652" w:rsidP="00225652">
            <w:pPr>
              <w:pStyle w:val="Corpotesto"/>
              <w:jc w:val="center"/>
              <w:rPr>
                <w:sz w:val="6"/>
              </w:rPr>
            </w:pPr>
          </w:p>
          <w:p w14:paraId="51FE299D" w14:textId="77777777" w:rsidR="00225652" w:rsidRDefault="00225652" w:rsidP="00225652">
            <w:pPr>
              <w:pStyle w:val="Corpotesto"/>
              <w:jc w:val="center"/>
              <w:rPr>
                <w:sz w:val="6"/>
              </w:rPr>
            </w:pPr>
            <w:r w:rsidRPr="00225652">
              <w:t>telefono</w:t>
            </w:r>
          </w:p>
        </w:tc>
        <w:tc>
          <w:tcPr>
            <w:tcW w:w="2620" w:type="dxa"/>
          </w:tcPr>
          <w:p w14:paraId="1E8F5084" w14:textId="77777777" w:rsidR="00225652" w:rsidRDefault="00225652" w:rsidP="00225652">
            <w:pPr>
              <w:jc w:val="right"/>
              <w:rPr>
                <w:rFonts w:ascii="Arial" w:hAnsi="Arial" w:cs="Arial"/>
                <w:sz w:val="6"/>
              </w:rPr>
            </w:pPr>
          </w:p>
          <w:p w14:paraId="7B10A1AE" w14:textId="77777777" w:rsidR="00225652" w:rsidRDefault="00EA7A38" w:rsidP="002256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22565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8178639" w14:textId="77777777" w:rsidR="00225652" w:rsidRDefault="00225652" w:rsidP="00225652">
            <w:pPr>
              <w:pStyle w:val="Corpotesto"/>
              <w:jc w:val="both"/>
              <w:rPr>
                <w:sz w:val="6"/>
              </w:rPr>
            </w:pPr>
          </w:p>
        </w:tc>
      </w:tr>
    </w:tbl>
    <w:p w14:paraId="11A3D0D8" w14:textId="77777777" w:rsidR="00225652" w:rsidRDefault="00225652" w:rsidP="00225652">
      <w:pPr>
        <w:rPr>
          <w:rFonts w:ascii="Arial" w:hAnsi="Arial"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51"/>
        <w:gridCol w:w="2977"/>
        <w:gridCol w:w="1276"/>
        <w:gridCol w:w="2620"/>
      </w:tblGrid>
      <w:tr w:rsidR="00225652" w14:paraId="6E5C1C47" w14:textId="77777777" w:rsidTr="00225652">
        <w:trPr>
          <w:cantSplit/>
          <w:trHeight w:hRule="exact" w:val="397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48FABFC" w14:textId="77777777" w:rsidR="00225652" w:rsidRPr="00ED6147" w:rsidRDefault="00225652" w:rsidP="00225652">
            <w:pPr>
              <w:rPr>
                <w:rFonts w:ascii="Arial" w:hAnsi="Arial" w:cs="Arial"/>
                <w:sz w:val="6"/>
              </w:rPr>
            </w:pPr>
          </w:p>
          <w:p w14:paraId="26C5C142" w14:textId="77777777" w:rsidR="00225652" w:rsidRPr="002503B1" w:rsidRDefault="00225652" w:rsidP="002256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▪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B93CB3C" w14:textId="77777777" w:rsidR="00225652" w:rsidRPr="00ED6147" w:rsidRDefault="00225652" w:rsidP="00225652">
            <w:pPr>
              <w:pStyle w:val="Corpotesto"/>
              <w:jc w:val="both"/>
              <w:rPr>
                <w:sz w:val="6"/>
              </w:rPr>
            </w:pPr>
          </w:p>
          <w:p w14:paraId="3FE8707F" w14:textId="77777777" w:rsidR="00225652" w:rsidRPr="002503B1" w:rsidRDefault="00225652" w:rsidP="00225652">
            <w:pPr>
              <w:pStyle w:val="Corpotesto"/>
              <w:jc w:val="both"/>
            </w:pPr>
            <w:r>
              <w:t>Ditta esecutrice:</w:t>
            </w:r>
          </w:p>
        </w:tc>
        <w:tc>
          <w:tcPr>
            <w:tcW w:w="2977" w:type="dxa"/>
          </w:tcPr>
          <w:p w14:paraId="53309EB6" w14:textId="77777777" w:rsidR="00225652" w:rsidRDefault="00225652" w:rsidP="00225652">
            <w:pPr>
              <w:jc w:val="right"/>
              <w:rPr>
                <w:rFonts w:ascii="Arial" w:hAnsi="Arial" w:cs="Arial"/>
                <w:sz w:val="6"/>
              </w:rPr>
            </w:pPr>
          </w:p>
          <w:p w14:paraId="0B459F83" w14:textId="77777777" w:rsidR="00225652" w:rsidRDefault="00EA7A38" w:rsidP="002256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22565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9050D94" w14:textId="77777777" w:rsidR="00225652" w:rsidRPr="00ED6147" w:rsidRDefault="00225652" w:rsidP="00225652">
            <w:pPr>
              <w:pStyle w:val="Corpotesto"/>
              <w:jc w:val="both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E6A7F5" w14:textId="77777777" w:rsidR="00225652" w:rsidRDefault="00225652" w:rsidP="00225652">
            <w:pPr>
              <w:pStyle w:val="Corpotesto"/>
              <w:jc w:val="center"/>
              <w:rPr>
                <w:sz w:val="6"/>
              </w:rPr>
            </w:pPr>
          </w:p>
          <w:p w14:paraId="28C61688" w14:textId="77777777" w:rsidR="00225652" w:rsidRDefault="00225652" w:rsidP="00225652">
            <w:pPr>
              <w:pStyle w:val="Corpotesto"/>
              <w:jc w:val="center"/>
              <w:rPr>
                <w:sz w:val="6"/>
              </w:rPr>
            </w:pPr>
            <w:r w:rsidRPr="00225652">
              <w:t>telefono</w:t>
            </w:r>
          </w:p>
        </w:tc>
        <w:tc>
          <w:tcPr>
            <w:tcW w:w="2620" w:type="dxa"/>
          </w:tcPr>
          <w:p w14:paraId="525B1F8B" w14:textId="77777777" w:rsidR="00225652" w:rsidRDefault="00225652" w:rsidP="00225652">
            <w:pPr>
              <w:jc w:val="right"/>
              <w:rPr>
                <w:rFonts w:ascii="Arial" w:hAnsi="Arial" w:cs="Arial"/>
                <w:sz w:val="6"/>
              </w:rPr>
            </w:pPr>
          </w:p>
          <w:p w14:paraId="0CD603EC" w14:textId="77777777" w:rsidR="00225652" w:rsidRDefault="00EA7A38" w:rsidP="002256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22565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96121D8" w14:textId="77777777" w:rsidR="00225652" w:rsidRDefault="00225652" w:rsidP="00225652">
            <w:pPr>
              <w:pStyle w:val="Corpotesto"/>
              <w:jc w:val="both"/>
              <w:rPr>
                <w:sz w:val="6"/>
              </w:rPr>
            </w:pPr>
          </w:p>
        </w:tc>
      </w:tr>
    </w:tbl>
    <w:p w14:paraId="5EB5D490" w14:textId="77777777" w:rsidR="00225652" w:rsidRDefault="00225652" w:rsidP="00225652">
      <w:pPr>
        <w:rPr>
          <w:rFonts w:ascii="Arial" w:hAnsi="Arial"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51"/>
        <w:gridCol w:w="2977"/>
        <w:gridCol w:w="1276"/>
        <w:gridCol w:w="2620"/>
      </w:tblGrid>
      <w:tr w:rsidR="00225652" w14:paraId="4102B5FB" w14:textId="77777777" w:rsidTr="00225652">
        <w:trPr>
          <w:cantSplit/>
          <w:trHeight w:hRule="exact" w:val="397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0A8936D" w14:textId="77777777" w:rsidR="00225652" w:rsidRPr="00ED6147" w:rsidRDefault="00225652" w:rsidP="00225652">
            <w:pPr>
              <w:rPr>
                <w:rFonts w:ascii="Arial" w:hAnsi="Arial" w:cs="Arial"/>
                <w:sz w:val="6"/>
              </w:rPr>
            </w:pPr>
          </w:p>
          <w:p w14:paraId="5E2C5A6B" w14:textId="77777777" w:rsidR="00225652" w:rsidRPr="002503B1" w:rsidRDefault="00225652" w:rsidP="002256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▪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66959FF3" w14:textId="77777777" w:rsidR="00225652" w:rsidRPr="00ED6147" w:rsidRDefault="00225652" w:rsidP="00225652">
            <w:pPr>
              <w:pStyle w:val="Corpotesto"/>
              <w:jc w:val="both"/>
              <w:rPr>
                <w:sz w:val="6"/>
              </w:rPr>
            </w:pPr>
          </w:p>
          <w:p w14:paraId="152613DB" w14:textId="77777777" w:rsidR="00225652" w:rsidRPr="002503B1" w:rsidRDefault="00225652" w:rsidP="00225652">
            <w:pPr>
              <w:pStyle w:val="Corpotesto"/>
              <w:jc w:val="both"/>
            </w:pPr>
            <w:r>
              <w:t>Responsabile segnaletica:</w:t>
            </w:r>
          </w:p>
        </w:tc>
        <w:tc>
          <w:tcPr>
            <w:tcW w:w="2977" w:type="dxa"/>
          </w:tcPr>
          <w:p w14:paraId="70D48595" w14:textId="77777777" w:rsidR="00225652" w:rsidRDefault="00225652" w:rsidP="00225652">
            <w:pPr>
              <w:jc w:val="right"/>
              <w:rPr>
                <w:rFonts w:ascii="Arial" w:hAnsi="Arial" w:cs="Arial"/>
                <w:sz w:val="6"/>
              </w:rPr>
            </w:pPr>
          </w:p>
          <w:p w14:paraId="24159AD8" w14:textId="77777777" w:rsidR="00225652" w:rsidRDefault="00EA7A38" w:rsidP="002256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22565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6BE211BB" w14:textId="77777777" w:rsidR="00225652" w:rsidRPr="00ED6147" w:rsidRDefault="00225652" w:rsidP="00225652">
            <w:pPr>
              <w:pStyle w:val="Corpotesto"/>
              <w:jc w:val="both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CF14CA" w14:textId="77777777" w:rsidR="00225652" w:rsidRDefault="00225652" w:rsidP="00225652">
            <w:pPr>
              <w:pStyle w:val="Corpotesto"/>
              <w:jc w:val="center"/>
              <w:rPr>
                <w:sz w:val="6"/>
              </w:rPr>
            </w:pPr>
          </w:p>
          <w:p w14:paraId="555D6BEA" w14:textId="77777777" w:rsidR="00225652" w:rsidRDefault="00225652" w:rsidP="00225652">
            <w:pPr>
              <w:pStyle w:val="Corpotesto"/>
              <w:jc w:val="center"/>
              <w:rPr>
                <w:sz w:val="6"/>
              </w:rPr>
            </w:pPr>
            <w:r w:rsidRPr="00225652">
              <w:t>telefono</w:t>
            </w:r>
          </w:p>
        </w:tc>
        <w:tc>
          <w:tcPr>
            <w:tcW w:w="2620" w:type="dxa"/>
          </w:tcPr>
          <w:p w14:paraId="7C01C460" w14:textId="77777777" w:rsidR="00225652" w:rsidRDefault="00225652" w:rsidP="00225652">
            <w:pPr>
              <w:jc w:val="right"/>
              <w:rPr>
                <w:rFonts w:ascii="Arial" w:hAnsi="Arial" w:cs="Arial"/>
                <w:sz w:val="6"/>
              </w:rPr>
            </w:pPr>
          </w:p>
          <w:p w14:paraId="6AD784F1" w14:textId="77777777" w:rsidR="00225652" w:rsidRDefault="00EA7A38" w:rsidP="002256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22565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 w:rsidR="0022565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69140B4F" w14:textId="77777777" w:rsidR="00225652" w:rsidRDefault="00225652" w:rsidP="00225652">
            <w:pPr>
              <w:pStyle w:val="Corpotesto"/>
              <w:jc w:val="both"/>
              <w:rPr>
                <w:sz w:val="6"/>
              </w:rPr>
            </w:pPr>
          </w:p>
        </w:tc>
      </w:tr>
    </w:tbl>
    <w:p w14:paraId="200C47AF" w14:textId="77777777" w:rsidR="00225652" w:rsidRDefault="00225652" w:rsidP="00225652">
      <w:pPr>
        <w:rPr>
          <w:rFonts w:ascii="Arial" w:hAnsi="Arial" w:cs="Arial"/>
          <w:sz w:val="20"/>
        </w:rPr>
      </w:pPr>
    </w:p>
    <w:p w14:paraId="1226D4D3" w14:textId="77777777" w:rsidR="00225652" w:rsidRDefault="00225652" w:rsidP="00225652">
      <w:pPr>
        <w:rPr>
          <w:rFonts w:ascii="Arial" w:hAnsi="Arial" w:cs="Arial"/>
          <w:sz w:val="20"/>
        </w:rPr>
      </w:pPr>
    </w:p>
    <w:p w14:paraId="76BF6ABB" w14:textId="77777777" w:rsidR="00225652" w:rsidRDefault="00225652" w:rsidP="00225652">
      <w:pPr>
        <w:jc w:val="center"/>
        <w:rPr>
          <w:rFonts w:ascii="Arial" w:hAnsi="Arial" w:cs="Arial"/>
          <w:b/>
          <w:sz w:val="20"/>
        </w:rPr>
      </w:pPr>
      <w:r w:rsidRPr="00225652">
        <w:rPr>
          <w:rFonts w:ascii="Arial" w:hAnsi="Arial" w:cs="Arial"/>
          <w:b/>
          <w:sz w:val="20"/>
        </w:rPr>
        <w:t>DICHIARA</w:t>
      </w:r>
    </w:p>
    <w:p w14:paraId="286E7E19" w14:textId="77777777" w:rsidR="00225652" w:rsidRDefault="00225652" w:rsidP="00225652">
      <w:pPr>
        <w:rPr>
          <w:rFonts w:ascii="Arial" w:hAnsi="Arial" w:cs="Arial"/>
          <w:sz w:val="20"/>
        </w:rPr>
      </w:pPr>
    </w:p>
    <w:p w14:paraId="31E849CB" w14:textId="77777777" w:rsidR="00225652" w:rsidRPr="00225652" w:rsidRDefault="00225652" w:rsidP="00225652">
      <w:pPr>
        <w:spacing w:line="28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 essere a conoscenza e di attenersi a quanto previsto dal Codice della Strada, dal Regolamento di esecuzione e di attuazione del Codice della Strada, dal Decreto Ministeriale 10 luglio 2002 in materia di segnalamento temporaneo, nonché della normativa in materia di sicurezza sul lavoro.</w:t>
      </w:r>
    </w:p>
    <w:p w14:paraId="3763B9E1" w14:textId="77777777" w:rsidR="00C519A0" w:rsidRDefault="00C519A0" w:rsidP="00C519A0">
      <w:pPr>
        <w:spacing w:line="280" w:lineRule="exact"/>
        <w:rPr>
          <w:rFonts w:ascii="Arial" w:hAnsi="Arial" w:cs="Arial"/>
          <w:sz w:val="20"/>
        </w:rPr>
      </w:pPr>
    </w:p>
    <w:p w14:paraId="07DEAB02" w14:textId="77777777" w:rsidR="00225652" w:rsidRDefault="00225652" w:rsidP="00C519A0">
      <w:pPr>
        <w:spacing w:line="280" w:lineRule="exact"/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4087"/>
        <w:gridCol w:w="1243"/>
        <w:gridCol w:w="2860"/>
      </w:tblGrid>
      <w:tr w:rsidR="00C519A0" w14:paraId="2B333BFE" w14:textId="77777777" w:rsidTr="00C519A0">
        <w:trPr>
          <w:cantSplit/>
          <w:trHeight w:hRule="exact" w:val="397"/>
        </w:trPr>
        <w:tc>
          <w:tcPr>
            <w:tcW w:w="1690" w:type="dxa"/>
            <w:tcBorders>
              <w:right w:val="single" w:sz="4" w:space="0" w:color="auto"/>
            </w:tcBorders>
          </w:tcPr>
          <w:p w14:paraId="04531D09" w14:textId="77777777" w:rsidR="00C519A0" w:rsidRDefault="00C519A0" w:rsidP="00C519A0">
            <w:pPr>
              <w:rPr>
                <w:rFonts w:ascii="Arial" w:hAnsi="Arial" w:cs="Arial"/>
                <w:sz w:val="6"/>
              </w:rPr>
            </w:pPr>
          </w:p>
          <w:p w14:paraId="038D8351" w14:textId="77777777" w:rsidR="00C519A0" w:rsidRDefault="00C519A0" w:rsidP="00C519A0">
            <w:pPr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Luogo e data</w:t>
            </w:r>
          </w:p>
          <w:p w14:paraId="66F371DF" w14:textId="77777777" w:rsidR="00C519A0" w:rsidRDefault="00C519A0" w:rsidP="00C519A0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1BD" w14:textId="77777777" w:rsidR="00C519A0" w:rsidRDefault="00C519A0" w:rsidP="00C519A0">
            <w:pPr>
              <w:jc w:val="center"/>
              <w:rPr>
                <w:rFonts w:ascii="Arial" w:hAnsi="Arial" w:cs="Arial"/>
                <w:sz w:val="6"/>
              </w:rPr>
            </w:pPr>
          </w:p>
          <w:p w14:paraId="3A064E73" w14:textId="77777777" w:rsidR="00C519A0" w:rsidRDefault="00EA7A38" w:rsidP="00C519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C519A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519A0">
              <w:rPr>
                <w:rFonts w:ascii="Arial" w:hAnsi="Arial" w:cs="Arial"/>
                <w:noProof/>
                <w:sz w:val="20"/>
              </w:rPr>
              <w:t> </w:t>
            </w:r>
            <w:r w:rsidR="00C519A0">
              <w:rPr>
                <w:rFonts w:ascii="Arial" w:hAnsi="Arial" w:cs="Arial"/>
                <w:noProof/>
                <w:sz w:val="20"/>
              </w:rPr>
              <w:t> </w:t>
            </w:r>
            <w:r w:rsidR="00C519A0">
              <w:rPr>
                <w:rFonts w:ascii="Arial" w:hAnsi="Arial" w:cs="Arial"/>
                <w:noProof/>
                <w:sz w:val="20"/>
              </w:rPr>
              <w:t> </w:t>
            </w:r>
            <w:r w:rsidR="00C519A0">
              <w:rPr>
                <w:rFonts w:ascii="Arial" w:hAnsi="Arial" w:cs="Arial"/>
                <w:noProof/>
                <w:sz w:val="20"/>
              </w:rPr>
              <w:t> </w:t>
            </w:r>
            <w:r w:rsidR="00C519A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1EFC73DC" w14:textId="77777777" w:rsidR="00C519A0" w:rsidRDefault="00C519A0" w:rsidP="00C519A0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5F58FD8" w14:textId="77777777" w:rsidR="00C519A0" w:rsidRDefault="00C519A0" w:rsidP="00C519A0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903" w:type="dxa"/>
          </w:tcPr>
          <w:p w14:paraId="489C31E7" w14:textId="77777777" w:rsidR="00C519A0" w:rsidRDefault="00C519A0" w:rsidP="00C519A0">
            <w:pPr>
              <w:rPr>
                <w:rFonts w:ascii="Arial" w:hAnsi="Arial" w:cs="Arial"/>
                <w:sz w:val="6"/>
              </w:rPr>
            </w:pPr>
          </w:p>
        </w:tc>
      </w:tr>
    </w:tbl>
    <w:p w14:paraId="67914747" w14:textId="77777777" w:rsidR="00C519A0" w:rsidRDefault="00C519A0" w:rsidP="00C519A0">
      <w:pPr>
        <w:spacing w:line="280" w:lineRule="exact"/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4080"/>
        <w:gridCol w:w="1243"/>
        <w:gridCol w:w="2869"/>
      </w:tblGrid>
      <w:tr w:rsidR="00C519A0" w14:paraId="24E24C7E" w14:textId="77777777" w:rsidTr="00C519A0">
        <w:trPr>
          <w:cantSplit/>
          <w:trHeight w:hRule="exact" w:val="1132"/>
        </w:trPr>
        <w:tc>
          <w:tcPr>
            <w:tcW w:w="1690" w:type="dxa"/>
          </w:tcPr>
          <w:p w14:paraId="4B685DFC" w14:textId="77777777" w:rsidR="00C519A0" w:rsidRDefault="00C519A0" w:rsidP="00C519A0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4140" w:type="dxa"/>
          </w:tcPr>
          <w:p w14:paraId="7DEA7BA9" w14:textId="77777777" w:rsidR="00C519A0" w:rsidRDefault="00C519A0" w:rsidP="00C519A0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14:paraId="279710E9" w14:textId="77777777" w:rsidR="00C519A0" w:rsidRDefault="00C519A0" w:rsidP="00C519A0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80B3" w14:textId="77777777" w:rsidR="00C519A0" w:rsidRPr="00C519A0" w:rsidRDefault="00C519A0" w:rsidP="00C519A0">
            <w:pPr>
              <w:jc w:val="center"/>
              <w:rPr>
                <w:rFonts w:ascii="Arial" w:hAnsi="Arial" w:cs="Arial"/>
                <w:sz w:val="8"/>
              </w:rPr>
            </w:pPr>
          </w:p>
          <w:p w14:paraId="1C064CDD" w14:textId="77777777" w:rsidR="00C519A0" w:rsidRPr="00C519A0" w:rsidRDefault="00C519A0" w:rsidP="00C519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rma </w:t>
            </w:r>
          </w:p>
          <w:p w14:paraId="38BF7B19" w14:textId="77777777" w:rsidR="00C519A0" w:rsidRDefault="00C519A0" w:rsidP="00C519A0">
            <w:pPr>
              <w:jc w:val="center"/>
              <w:rPr>
                <w:rFonts w:ascii="Arial" w:hAnsi="Arial" w:cs="Arial"/>
                <w:sz w:val="6"/>
              </w:rPr>
            </w:pPr>
          </w:p>
        </w:tc>
      </w:tr>
    </w:tbl>
    <w:p w14:paraId="189D5285" w14:textId="77777777" w:rsidR="00C519A0" w:rsidRDefault="00C519A0" w:rsidP="00C519A0">
      <w:pPr>
        <w:spacing w:line="280" w:lineRule="exact"/>
        <w:rPr>
          <w:rFonts w:ascii="Arial" w:hAnsi="Arial" w:cs="Arial"/>
          <w:sz w:val="20"/>
        </w:rPr>
      </w:pPr>
    </w:p>
    <w:tbl>
      <w:tblPr>
        <w:tblW w:w="0" w:type="auto"/>
        <w:tblBorders>
          <w:top w:val="thinThickMedium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4"/>
      </w:tblGrid>
      <w:tr w:rsidR="00C519A0" w14:paraId="5970FBF2" w14:textId="77777777" w:rsidTr="00C519A0">
        <w:trPr>
          <w:cantSplit/>
          <w:trHeight w:hRule="exact" w:val="294"/>
        </w:trPr>
        <w:tc>
          <w:tcPr>
            <w:tcW w:w="9993" w:type="dxa"/>
          </w:tcPr>
          <w:p w14:paraId="66737C80" w14:textId="77777777" w:rsidR="00C519A0" w:rsidRDefault="00C519A0" w:rsidP="00C519A0">
            <w:pPr>
              <w:jc w:val="center"/>
              <w:rPr>
                <w:rFonts w:ascii="Arial" w:hAnsi="Arial" w:cs="Arial"/>
                <w:sz w:val="6"/>
              </w:rPr>
            </w:pPr>
          </w:p>
          <w:p w14:paraId="777C1F93" w14:textId="77777777" w:rsidR="00225652" w:rsidRDefault="00225652" w:rsidP="00225652">
            <w:pPr>
              <w:rPr>
                <w:rFonts w:ascii="Arial" w:hAnsi="Arial" w:cs="Arial"/>
                <w:sz w:val="20"/>
              </w:rPr>
            </w:pPr>
          </w:p>
          <w:p w14:paraId="6FD44BE0" w14:textId="77777777" w:rsidR="00225652" w:rsidRDefault="00225652" w:rsidP="00225652">
            <w:pPr>
              <w:rPr>
                <w:rFonts w:ascii="Arial" w:hAnsi="Arial" w:cs="Arial"/>
                <w:sz w:val="20"/>
              </w:rPr>
            </w:pPr>
          </w:p>
          <w:p w14:paraId="3E6FCBC8" w14:textId="77777777" w:rsidR="00225652" w:rsidRDefault="00225652" w:rsidP="00225652">
            <w:pPr>
              <w:rPr>
                <w:rFonts w:ascii="Arial" w:hAnsi="Arial" w:cs="Arial"/>
                <w:sz w:val="20"/>
              </w:rPr>
            </w:pPr>
          </w:p>
          <w:p w14:paraId="61E997CA" w14:textId="77777777" w:rsidR="00225652" w:rsidRPr="00225652" w:rsidRDefault="00225652" w:rsidP="00225652">
            <w:pPr>
              <w:rPr>
                <w:rFonts w:ascii="Arial" w:hAnsi="Arial" w:cs="Arial"/>
                <w:sz w:val="20"/>
              </w:rPr>
            </w:pPr>
          </w:p>
        </w:tc>
      </w:tr>
    </w:tbl>
    <w:p w14:paraId="5E7E4B67" w14:textId="77777777" w:rsidR="00225652" w:rsidRPr="00225652" w:rsidRDefault="00225652" w:rsidP="00225652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225652">
        <w:rPr>
          <w:rFonts w:ascii="Arial" w:hAnsi="Arial" w:cs="Arial"/>
          <w:sz w:val="20"/>
        </w:rPr>
        <w:t>Allegare fotocopia documento di riconoscimento</w:t>
      </w:r>
    </w:p>
    <w:p w14:paraId="2E1F9C1D" w14:textId="77777777" w:rsidR="00225652" w:rsidRDefault="00225652" w:rsidP="00285F02">
      <w:pPr>
        <w:jc w:val="both"/>
        <w:rPr>
          <w:rFonts w:ascii="Arial" w:hAnsi="Arial" w:cs="Arial"/>
          <w:i/>
          <w:sz w:val="16"/>
        </w:rPr>
      </w:pPr>
    </w:p>
    <w:p w14:paraId="66918FD1" w14:textId="3BD0D268" w:rsidR="00AF02BE" w:rsidRPr="00AF02BE" w:rsidRDefault="00AF02BE" w:rsidP="00AF02BE">
      <w:pPr>
        <w:jc w:val="center"/>
        <w:rPr>
          <w:rFonts w:ascii="Arial" w:hAnsi="Arial" w:cs="Arial"/>
          <w:i/>
          <w:sz w:val="16"/>
        </w:rPr>
      </w:pPr>
      <w:r w:rsidRPr="00AF02BE">
        <w:rPr>
          <w:rFonts w:ascii="Arial" w:hAnsi="Arial" w:cs="Arial"/>
          <w:i/>
          <w:sz w:val="16"/>
        </w:rPr>
        <w:t>ESPRESSIONE DEL CONSENSO AL TRATTAMENTO DEI DATI PERSONALI</w:t>
      </w:r>
    </w:p>
    <w:p w14:paraId="79473803" w14:textId="5524C48F" w:rsidR="00AF02BE" w:rsidRPr="00AF02BE" w:rsidRDefault="00AF02BE" w:rsidP="00AF02BE">
      <w:pPr>
        <w:jc w:val="center"/>
        <w:rPr>
          <w:rFonts w:ascii="Arial" w:hAnsi="Arial" w:cs="Arial"/>
          <w:i/>
          <w:sz w:val="16"/>
        </w:rPr>
      </w:pPr>
      <w:r w:rsidRPr="00AF02BE">
        <w:rPr>
          <w:rFonts w:ascii="Arial" w:hAnsi="Arial" w:cs="Arial"/>
          <w:i/>
          <w:sz w:val="16"/>
        </w:rPr>
        <w:t>A norma del Regolamento UE 679/2019 e del Codice della Privacy Italiano, come da ultimo modificato dal d.lgs. 101/2018</w:t>
      </w:r>
    </w:p>
    <w:p w14:paraId="3C3CCB4B" w14:textId="77777777" w:rsidR="00AF02BE" w:rsidRPr="00AF02BE" w:rsidRDefault="00AF02BE" w:rsidP="00AF02BE">
      <w:pPr>
        <w:jc w:val="both"/>
        <w:rPr>
          <w:rFonts w:ascii="Arial" w:hAnsi="Arial" w:cs="Arial"/>
          <w:i/>
          <w:sz w:val="16"/>
        </w:rPr>
      </w:pPr>
    </w:p>
    <w:p w14:paraId="034FCDFF" w14:textId="77777777" w:rsidR="00AF02BE" w:rsidRPr="00AF02BE" w:rsidRDefault="00AF02BE" w:rsidP="00AF02BE">
      <w:pPr>
        <w:jc w:val="both"/>
        <w:rPr>
          <w:rFonts w:ascii="Arial" w:hAnsi="Arial" w:cs="Arial"/>
          <w:i/>
          <w:sz w:val="12"/>
          <w:szCs w:val="12"/>
        </w:rPr>
      </w:pPr>
      <w:r w:rsidRPr="00AF02BE">
        <w:rPr>
          <w:rFonts w:ascii="Arial" w:hAnsi="Arial" w:cs="Arial"/>
          <w:i/>
          <w:sz w:val="12"/>
          <w:szCs w:val="12"/>
        </w:rPr>
        <w:t>Questa amministrazione, esclusivamente per finalità istituzionali e per obbligo di legge e regolamento esegue svariati trattamenti di dati personali.</w:t>
      </w:r>
    </w:p>
    <w:p w14:paraId="279E69A2" w14:textId="06C45E64" w:rsidR="00AF02BE" w:rsidRDefault="00AF02BE" w:rsidP="00AF02BE">
      <w:pPr>
        <w:jc w:val="both"/>
        <w:rPr>
          <w:rFonts w:ascii="Arial" w:hAnsi="Arial" w:cs="Arial"/>
          <w:i/>
          <w:sz w:val="12"/>
          <w:szCs w:val="12"/>
        </w:rPr>
      </w:pPr>
      <w:r w:rsidRPr="00AF02BE">
        <w:rPr>
          <w:rFonts w:ascii="Arial" w:hAnsi="Arial" w:cs="Arial"/>
          <w:i/>
          <w:sz w:val="12"/>
          <w:szCs w:val="12"/>
        </w:rPr>
        <w:t xml:space="preserve">La titolarità di questi trattamenti è dell’Amministrazione Comunale. Ogni singolo trattamento sarà eseguito sotto la responsabilità diretta di soggetti, a ciò appositamente designati a mente dell’art. 2 </w:t>
      </w:r>
      <w:proofErr w:type="spellStart"/>
      <w:r w:rsidRPr="00AF02BE">
        <w:rPr>
          <w:rFonts w:ascii="Arial" w:hAnsi="Arial" w:cs="Arial"/>
          <w:i/>
          <w:sz w:val="12"/>
          <w:szCs w:val="12"/>
        </w:rPr>
        <w:t>quatordecies</w:t>
      </w:r>
      <w:proofErr w:type="spellEnd"/>
      <w:r w:rsidRPr="00AF02BE">
        <w:rPr>
          <w:rFonts w:ascii="Arial" w:hAnsi="Arial" w:cs="Arial"/>
          <w:i/>
          <w:sz w:val="12"/>
          <w:szCs w:val="12"/>
        </w:rPr>
        <w:t xml:space="preserve"> del Codice della Privacy italiano, come integrato da D.lgs.101/2018.</w:t>
      </w:r>
    </w:p>
    <w:p w14:paraId="3665D5A8" w14:textId="77777777" w:rsidR="008364FF" w:rsidRPr="00AF02BE" w:rsidRDefault="008364FF" w:rsidP="00AF02BE">
      <w:pPr>
        <w:jc w:val="both"/>
        <w:rPr>
          <w:rFonts w:ascii="Arial" w:hAnsi="Arial" w:cs="Arial"/>
          <w:i/>
          <w:sz w:val="12"/>
          <w:szCs w:val="12"/>
        </w:rPr>
      </w:pPr>
    </w:p>
    <w:p w14:paraId="034735F6" w14:textId="77777777" w:rsidR="00AF02BE" w:rsidRPr="00AF02BE" w:rsidRDefault="00AF02BE" w:rsidP="00AF02BE">
      <w:pPr>
        <w:jc w:val="both"/>
        <w:rPr>
          <w:rFonts w:ascii="Arial" w:hAnsi="Arial" w:cs="Arial"/>
          <w:i/>
          <w:sz w:val="12"/>
          <w:szCs w:val="12"/>
        </w:rPr>
      </w:pPr>
      <w:r w:rsidRPr="00AF02BE">
        <w:rPr>
          <w:rFonts w:ascii="Arial" w:hAnsi="Arial" w:cs="Arial"/>
          <w:i/>
          <w:sz w:val="12"/>
          <w:szCs w:val="12"/>
        </w:rPr>
        <w:t>Questa amministrazione ha nominato Responsabile Comunale della Protezione dei Dati Personali a cui gli interessati possono rivolgersi per tutte le questioni relative al trattamento dei loro dati personali e all’esercizio dei loro diritti derivanti dalla normativa nazionale e comunitaria in materia di protezione dei dati personali:</w:t>
      </w:r>
    </w:p>
    <w:p w14:paraId="08FC8D1C" w14:textId="730E0185" w:rsidR="00AF02BE" w:rsidRDefault="00AF02BE" w:rsidP="00AF02BE">
      <w:pPr>
        <w:jc w:val="both"/>
        <w:rPr>
          <w:rFonts w:ascii="Arial" w:hAnsi="Arial" w:cs="Arial"/>
          <w:i/>
          <w:sz w:val="12"/>
          <w:szCs w:val="12"/>
        </w:rPr>
      </w:pPr>
      <w:r w:rsidRPr="00AF02BE">
        <w:rPr>
          <w:rFonts w:ascii="Arial" w:hAnsi="Arial" w:cs="Arial"/>
          <w:i/>
          <w:sz w:val="12"/>
          <w:szCs w:val="12"/>
        </w:rPr>
        <w:t xml:space="preserve">                        </w:t>
      </w:r>
      <w:proofErr w:type="spellStart"/>
      <w:r w:rsidRPr="00AF02BE">
        <w:rPr>
          <w:rFonts w:ascii="Arial" w:hAnsi="Arial" w:cs="Arial"/>
          <w:i/>
          <w:sz w:val="12"/>
          <w:szCs w:val="12"/>
        </w:rPr>
        <w:t>CloudAssistance</w:t>
      </w:r>
      <w:proofErr w:type="spellEnd"/>
      <w:r w:rsidRPr="00AF02BE">
        <w:rPr>
          <w:rFonts w:ascii="Arial" w:hAnsi="Arial" w:cs="Arial"/>
          <w:i/>
          <w:sz w:val="12"/>
          <w:szCs w:val="12"/>
        </w:rPr>
        <w:t xml:space="preserve"> di Luigi Mangili Via San Vincenzo de’ Paoli 9 – 24023 Clusone (</w:t>
      </w:r>
      <w:r w:rsidR="007A4834" w:rsidRPr="00AF02BE">
        <w:rPr>
          <w:rFonts w:ascii="Arial" w:hAnsi="Arial" w:cs="Arial"/>
          <w:i/>
          <w:sz w:val="12"/>
          <w:szCs w:val="12"/>
        </w:rPr>
        <w:t>BG) Indirizzo</w:t>
      </w:r>
      <w:r w:rsidRPr="00AF02BE">
        <w:rPr>
          <w:rFonts w:ascii="Arial" w:hAnsi="Arial" w:cs="Arial"/>
          <w:i/>
          <w:sz w:val="12"/>
          <w:szCs w:val="12"/>
        </w:rPr>
        <w:t xml:space="preserve"> mail/PEC: dpo-cloudassistance@pec.it Telefono :800121961</w:t>
      </w:r>
    </w:p>
    <w:p w14:paraId="5260AB5A" w14:textId="77777777" w:rsidR="008364FF" w:rsidRPr="00AF02BE" w:rsidRDefault="008364FF" w:rsidP="00AF02BE">
      <w:pPr>
        <w:jc w:val="both"/>
        <w:rPr>
          <w:rFonts w:ascii="Arial" w:hAnsi="Arial" w:cs="Arial"/>
          <w:i/>
          <w:sz w:val="12"/>
          <w:szCs w:val="12"/>
        </w:rPr>
      </w:pPr>
    </w:p>
    <w:p w14:paraId="5BBE28E9" w14:textId="77777777" w:rsidR="00AF02BE" w:rsidRPr="00AF02BE" w:rsidRDefault="00AF02BE" w:rsidP="00AF02BE">
      <w:pPr>
        <w:jc w:val="both"/>
        <w:rPr>
          <w:rFonts w:ascii="Arial" w:hAnsi="Arial" w:cs="Arial"/>
          <w:i/>
          <w:sz w:val="12"/>
          <w:szCs w:val="12"/>
        </w:rPr>
      </w:pPr>
      <w:r w:rsidRPr="00AF02BE">
        <w:rPr>
          <w:rFonts w:ascii="Arial" w:hAnsi="Arial" w:cs="Arial"/>
          <w:i/>
          <w:sz w:val="12"/>
          <w:szCs w:val="12"/>
        </w:rPr>
        <w:t>I dati sono trattati in modalità cartacea quando sono raccolti in schedari debitamente custoditi, o informatica, mediante memorizzazione in un apposito data-base, gestito con apposite procedure informatiche. In entrambi i casi l’accesso è riservato al solo personale appositamente designato del trattamento.</w:t>
      </w:r>
    </w:p>
    <w:p w14:paraId="29346643" w14:textId="67D349E2" w:rsidR="00AF02BE" w:rsidRPr="00AF02BE" w:rsidRDefault="00AF02BE" w:rsidP="00AF02BE">
      <w:pPr>
        <w:jc w:val="both"/>
        <w:rPr>
          <w:rFonts w:ascii="Arial" w:hAnsi="Arial" w:cs="Arial"/>
          <w:i/>
          <w:sz w:val="12"/>
          <w:szCs w:val="12"/>
        </w:rPr>
      </w:pPr>
      <w:r w:rsidRPr="00AF02BE">
        <w:rPr>
          <w:rFonts w:ascii="Arial" w:hAnsi="Arial" w:cs="Arial"/>
          <w:i/>
          <w:sz w:val="12"/>
          <w:szCs w:val="12"/>
        </w:rPr>
        <w:t xml:space="preserve">La raccolta di questi dati personali è per questa Amministrazione Comunale obbligatoria in quanto trattasi di un trattamento di dati personali effettuato per l’esecuzione di un compito di interesse pubblico o connesso all’esercizio di pubblici poteri a mente dell’art.2-ter del Codice della privacy italiano, come integrato dal D.lgs. 101/2018.  Un eventuale rifiuto al conferimento volontario dell’interessato determina l’obbligo dell’acquisizione d’ufficio del dato. </w:t>
      </w:r>
    </w:p>
    <w:p w14:paraId="5A43D63B" w14:textId="77777777" w:rsidR="00AF02BE" w:rsidRPr="00AF02BE" w:rsidRDefault="00AF02BE" w:rsidP="00AF02BE">
      <w:pPr>
        <w:jc w:val="both"/>
        <w:rPr>
          <w:rFonts w:ascii="Arial" w:hAnsi="Arial" w:cs="Arial"/>
          <w:i/>
          <w:sz w:val="12"/>
          <w:szCs w:val="12"/>
        </w:rPr>
      </w:pPr>
      <w:r w:rsidRPr="00AF02BE">
        <w:rPr>
          <w:rFonts w:ascii="Arial" w:hAnsi="Arial" w:cs="Arial"/>
          <w:i/>
          <w:sz w:val="12"/>
          <w:szCs w:val="12"/>
        </w:rPr>
        <w:t>I dati raccolti non possono essere ceduti, diffusi o comunicati a terzi, che non siano a loro volta una Pubblica Amministrazione, salvo le norme speciali in materia di certificazione ed accesso documentale o generalizzato.</w:t>
      </w:r>
    </w:p>
    <w:p w14:paraId="777E709E" w14:textId="77777777" w:rsidR="00AF02BE" w:rsidRPr="00AF02BE" w:rsidRDefault="00AF02BE" w:rsidP="00AF02BE">
      <w:pPr>
        <w:jc w:val="both"/>
        <w:rPr>
          <w:rFonts w:ascii="Arial" w:hAnsi="Arial" w:cs="Arial"/>
          <w:i/>
          <w:sz w:val="12"/>
          <w:szCs w:val="12"/>
        </w:rPr>
      </w:pPr>
      <w:r w:rsidRPr="00AF02BE">
        <w:rPr>
          <w:rFonts w:ascii="Arial" w:hAnsi="Arial" w:cs="Arial"/>
          <w:i/>
          <w:sz w:val="12"/>
          <w:szCs w:val="12"/>
        </w:rPr>
        <w:t>Per ogni comunicazione del dato a terzo che non sia oggetto di certificazione obbligatoria per legge e che non avvenga per finalità istituzionali nell’obbligatorio scambio di dati tra PA, l’interessato ha diritto a ricevere una notifica dell’istanza di accesso da parte di terzi e in merito alla stessa di contro dedurre la sua eventuale contrarietà al trattamento.</w:t>
      </w:r>
    </w:p>
    <w:p w14:paraId="48B35FC6" w14:textId="77777777" w:rsidR="00AF02BE" w:rsidRPr="00AF02BE" w:rsidRDefault="00AF02BE" w:rsidP="00AF02BE">
      <w:pPr>
        <w:jc w:val="both"/>
        <w:rPr>
          <w:rFonts w:ascii="Arial" w:hAnsi="Arial" w:cs="Arial"/>
          <w:i/>
          <w:sz w:val="12"/>
          <w:szCs w:val="12"/>
        </w:rPr>
      </w:pPr>
      <w:r w:rsidRPr="00AF02BE">
        <w:rPr>
          <w:rFonts w:ascii="Arial" w:hAnsi="Arial" w:cs="Arial"/>
          <w:i/>
          <w:sz w:val="12"/>
          <w:szCs w:val="12"/>
        </w:rPr>
        <w:t>Rispetto alla eventuale raccolta e all’archiviazione di dati personali appartenenti a particolari categorie (già definite come “sensibili”) o dati generici e biometrici o dati relativi a condanne penali e reati (art.9 e 10 del Reg. UE), dette operazioni saranno eseguite solo con la più stretta osservanza delle norme di riferimento.</w:t>
      </w:r>
    </w:p>
    <w:p w14:paraId="246E0ADE" w14:textId="77777777" w:rsidR="00AF02BE" w:rsidRPr="00AF02BE" w:rsidRDefault="00AF02BE" w:rsidP="00AF02BE">
      <w:pPr>
        <w:jc w:val="both"/>
        <w:rPr>
          <w:rFonts w:ascii="Arial" w:hAnsi="Arial" w:cs="Arial"/>
          <w:i/>
          <w:sz w:val="12"/>
          <w:szCs w:val="12"/>
        </w:rPr>
      </w:pPr>
      <w:r w:rsidRPr="00AF02BE">
        <w:rPr>
          <w:rFonts w:ascii="Arial" w:hAnsi="Arial" w:cs="Arial"/>
          <w:i/>
          <w:sz w:val="12"/>
          <w:szCs w:val="12"/>
        </w:rPr>
        <w:t>A seguito della consultazione del sito istituzionale di questa amministrazione è possibile che avvenga la raccolta automatica di dati personali, ma mai questi dati potranno servire all’identificazione dei cittadini senza il loro previo consenso espresso.</w:t>
      </w:r>
    </w:p>
    <w:p w14:paraId="2CA3BB9E" w14:textId="77777777" w:rsidR="00AF02BE" w:rsidRPr="00AF02BE" w:rsidRDefault="00AF02BE" w:rsidP="00AF02BE">
      <w:pPr>
        <w:jc w:val="both"/>
        <w:rPr>
          <w:rFonts w:ascii="Arial" w:hAnsi="Arial" w:cs="Arial"/>
          <w:i/>
          <w:sz w:val="12"/>
          <w:szCs w:val="12"/>
        </w:rPr>
      </w:pPr>
      <w:r w:rsidRPr="00AF02BE">
        <w:rPr>
          <w:rFonts w:ascii="Arial" w:hAnsi="Arial" w:cs="Arial"/>
          <w:i/>
          <w:sz w:val="12"/>
          <w:szCs w:val="12"/>
        </w:rPr>
        <w:t>Detti trattamenti automatizzati per mezzo dell’utilizzo del sito web istituzionale sono impliciti nell’uso dei protocolli di comunicazione di Internet.</w:t>
      </w:r>
    </w:p>
    <w:p w14:paraId="506848DC" w14:textId="7E95878C" w:rsidR="00AF02BE" w:rsidRPr="00AF02BE" w:rsidRDefault="00AF02BE" w:rsidP="00AF02BE">
      <w:pPr>
        <w:jc w:val="both"/>
        <w:rPr>
          <w:rFonts w:ascii="Arial" w:hAnsi="Arial" w:cs="Arial"/>
          <w:i/>
          <w:sz w:val="16"/>
        </w:rPr>
      </w:pPr>
      <w:r w:rsidRPr="00AF02BE">
        <w:rPr>
          <w:rFonts w:ascii="Arial" w:hAnsi="Arial" w:cs="Arial"/>
          <w:i/>
          <w:sz w:val="16"/>
        </w:rPr>
        <w:t xml:space="preserve">                        </w:t>
      </w:r>
    </w:p>
    <w:p w14:paraId="4BC010C3" w14:textId="77777777" w:rsidR="00AF02BE" w:rsidRPr="00AF02BE" w:rsidRDefault="00AF02BE" w:rsidP="00AF02BE">
      <w:pPr>
        <w:jc w:val="both"/>
        <w:rPr>
          <w:rFonts w:ascii="Arial" w:hAnsi="Arial" w:cs="Arial"/>
          <w:i/>
          <w:sz w:val="16"/>
        </w:rPr>
      </w:pPr>
      <w:r w:rsidRPr="00AF02BE">
        <w:rPr>
          <w:rFonts w:ascii="Arial" w:hAnsi="Arial" w:cs="Arial"/>
          <w:i/>
          <w:sz w:val="16"/>
        </w:rPr>
        <w:t xml:space="preserve">                                         </w:t>
      </w:r>
    </w:p>
    <w:p w14:paraId="224FF7D0" w14:textId="767878EF" w:rsidR="00AF02BE" w:rsidRPr="00AF02BE" w:rsidRDefault="00AF02BE" w:rsidP="00AF02BE">
      <w:pPr>
        <w:jc w:val="both"/>
        <w:rPr>
          <w:rFonts w:ascii="Arial" w:hAnsi="Arial" w:cs="Arial"/>
          <w:i/>
          <w:sz w:val="16"/>
        </w:rPr>
      </w:pPr>
      <w:r w:rsidRPr="00AF02BE">
        <w:rPr>
          <w:rFonts w:ascii="Arial" w:hAnsi="Arial" w:cs="Arial"/>
          <w:i/>
          <w:sz w:val="16"/>
        </w:rPr>
        <w:t xml:space="preserve">                             </w:t>
      </w:r>
      <w:r w:rsidR="008364FF">
        <w:rPr>
          <w:rFonts w:ascii="Arial" w:hAnsi="Arial" w:cs="Arial"/>
          <w:i/>
          <w:sz w:val="16"/>
        </w:rPr>
        <w:t xml:space="preserve">                              </w:t>
      </w:r>
      <w:r w:rsidRPr="00AF02BE">
        <w:rPr>
          <w:rFonts w:ascii="Arial" w:hAnsi="Arial" w:cs="Arial"/>
          <w:i/>
          <w:sz w:val="16"/>
        </w:rPr>
        <w:t xml:space="preserve"> Espressione del consenso al trattamento dei dati personali</w:t>
      </w:r>
    </w:p>
    <w:p w14:paraId="70E29A69" w14:textId="77777777" w:rsidR="00AF02BE" w:rsidRPr="00AF02BE" w:rsidRDefault="00AF02BE" w:rsidP="00AF02BE">
      <w:pPr>
        <w:jc w:val="both"/>
        <w:rPr>
          <w:rFonts w:ascii="Arial" w:hAnsi="Arial" w:cs="Arial"/>
          <w:i/>
          <w:sz w:val="16"/>
        </w:rPr>
      </w:pPr>
    </w:p>
    <w:p w14:paraId="404AA2A9" w14:textId="77777777" w:rsidR="00AF02BE" w:rsidRPr="00AF02BE" w:rsidRDefault="00AF02BE" w:rsidP="00AF02BE">
      <w:pPr>
        <w:jc w:val="both"/>
        <w:rPr>
          <w:rFonts w:ascii="Arial" w:hAnsi="Arial" w:cs="Arial"/>
          <w:i/>
          <w:sz w:val="16"/>
        </w:rPr>
      </w:pPr>
    </w:p>
    <w:p w14:paraId="725B86FF" w14:textId="3BFD1FAD" w:rsidR="00AF02BE" w:rsidRPr="00AF02BE" w:rsidRDefault="00AF02BE" w:rsidP="00AF02BE">
      <w:pPr>
        <w:jc w:val="both"/>
        <w:rPr>
          <w:rFonts w:ascii="Arial" w:hAnsi="Arial" w:cs="Arial"/>
          <w:i/>
          <w:sz w:val="16"/>
        </w:rPr>
      </w:pPr>
      <w:r w:rsidRPr="00AF02BE">
        <w:rPr>
          <w:rFonts w:ascii="Arial" w:hAnsi="Arial" w:cs="Arial"/>
          <w:i/>
          <w:sz w:val="16"/>
        </w:rPr>
        <w:t>Il/la sottoscritto/a………………………………………………………nato/a a………………………………il………………………………dopo aver letto la sua estesa informativa:</w:t>
      </w:r>
    </w:p>
    <w:p w14:paraId="68C489D2" w14:textId="77777777" w:rsidR="00AF02BE" w:rsidRPr="00AF02BE" w:rsidRDefault="00AF02BE" w:rsidP="00AF02BE">
      <w:pPr>
        <w:jc w:val="both"/>
        <w:rPr>
          <w:rFonts w:ascii="Arial" w:hAnsi="Arial" w:cs="Arial"/>
          <w:i/>
          <w:sz w:val="16"/>
        </w:rPr>
      </w:pPr>
      <w:r w:rsidRPr="00AF02BE">
        <w:rPr>
          <w:rFonts w:ascii="Arial" w:hAnsi="Arial" w:cs="Arial"/>
          <w:i/>
          <w:sz w:val="16"/>
        </w:rPr>
        <w:t xml:space="preserve"> </w:t>
      </w:r>
    </w:p>
    <w:p w14:paraId="56E831BA" w14:textId="002410CC" w:rsidR="00AF02BE" w:rsidRPr="00AF02BE" w:rsidRDefault="00AF02BE" w:rsidP="00AF02BE">
      <w:pPr>
        <w:jc w:val="both"/>
        <w:rPr>
          <w:rFonts w:ascii="Arial" w:hAnsi="Arial" w:cs="Arial"/>
          <w:i/>
          <w:sz w:val="16"/>
        </w:rPr>
      </w:pPr>
      <w:r w:rsidRPr="00AF02BE">
        <w:rPr>
          <w:rFonts w:ascii="Arial" w:hAnsi="Arial" w:cs="Arial"/>
          <w:i/>
          <w:sz w:val="16"/>
        </w:rPr>
        <w:t>󠇦 dà il proprio consenso al trattamento dei propri dati personali e si allega copia del proprio documento di identità</w:t>
      </w:r>
    </w:p>
    <w:p w14:paraId="24C890C0" w14:textId="77777777" w:rsidR="00AF02BE" w:rsidRPr="00AF02BE" w:rsidRDefault="00AF02BE" w:rsidP="00AF02BE">
      <w:pPr>
        <w:jc w:val="both"/>
        <w:rPr>
          <w:rFonts w:ascii="Arial" w:hAnsi="Arial" w:cs="Arial"/>
          <w:i/>
          <w:sz w:val="16"/>
        </w:rPr>
      </w:pPr>
    </w:p>
    <w:p w14:paraId="3933914D" w14:textId="77777777" w:rsidR="00AF02BE" w:rsidRPr="00AF02BE" w:rsidRDefault="00AF02BE" w:rsidP="00AF02BE">
      <w:pPr>
        <w:jc w:val="both"/>
        <w:rPr>
          <w:rFonts w:ascii="Arial" w:hAnsi="Arial" w:cs="Arial"/>
          <w:i/>
          <w:sz w:val="16"/>
        </w:rPr>
      </w:pPr>
    </w:p>
    <w:p w14:paraId="0DB4DB61" w14:textId="087220B8" w:rsidR="00C519A0" w:rsidRPr="00C519A0" w:rsidRDefault="00AF02BE" w:rsidP="00AF02BE">
      <w:pPr>
        <w:jc w:val="both"/>
        <w:rPr>
          <w:rFonts w:ascii="Arial" w:hAnsi="Arial" w:cs="Arial"/>
          <w:i/>
          <w:sz w:val="16"/>
        </w:rPr>
      </w:pPr>
      <w:r w:rsidRPr="00AF02BE">
        <w:rPr>
          <w:rFonts w:ascii="Arial" w:hAnsi="Arial" w:cs="Arial"/>
          <w:i/>
          <w:sz w:val="16"/>
        </w:rPr>
        <w:t>Data………/…</w:t>
      </w:r>
      <w:proofErr w:type="gramStart"/>
      <w:r w:rsidRPr="00AF02BE">
        <w:rPr>
          <w:rFonts w:ascii="Arial" w:hAnsi="Arial" w:cs="Arial"/>
          <w:i/>
          <w:sz w:val="16"/>
        </w:rPr>
        <w:t>…….</w:t>
      </w:r>
      <w:proofErr w:type="gramEnd"/>
      <w:r w:rsidRPr="00AF02BE">
        <w:rPr>
          <w:rFonts w:ascii="Arial" w:hAnsi="Arial" w:cs="Arial"/>
          <w:i/>
          <w:sz w:val="16"/>
        </w:rPr>
        <w:t>/………………                                         Firma (leggibile)…………………………………………</w:t>
      </w:r>
      <w:proofErr w:type="gramStart"/>
      <w:r w:rsidRPr="00AF02BE">
        <w:rPr>
          <w:rFonts w:ascii="Arial" w:hAnsi="Arial" w:cs="Arial"/>
          <w:i/>
          <w:sz w:val="16"/>
        </w:rPr>
        <w:t>…….</w:t>
      </w:r>
      <w:proofErr w:type="gramEnd"/>
      <w:r w:rsidRPr="00AF02BE">
        <w:rPr>
          <w:rFonts w:ascii="Arial" w:hAnsi="Arial" w:cs="Arial"/>
          <w:i/>
          <w:sz w:val="16"/>
        </w:rPr>
        <w:t>.</w:t>
      </w:r>
    </w:p>
    <w:sectPr w:rsidR="00C519A0" w:rsidRPr="00C519A0" w:rsidSect="002503B1">
      <w:headerReference w:type="default" r:id="rId8"/>
      <w:pgSz w:w="11906" w:h="16838"/>
      <w:pgMar w:top="567" w:right="1021" w:bottom="567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4984" w14:textId="77777777" w:rsidR="00225652" w:rsidRDefault="00225652" w:rsidP="00F40F43">
      <w:r>
        <w:separator/>
      </w:r>
    </w:p>
  </w:endnote>
  <w:endnote w:type="continuationSeparator" w:id="0">
    <w:p w14:paraId="2693DDBA" w14:textId="77777777" w:rsidR="00225652" w:rsidRDefault="00225652" w:rsidP="00F4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DFB8" w14:textId="77777777" w:rsidR="00225652" w:rsidRDefault="00225652" w:rsidP="00F40F43">
      <w:r>
        <w:separator/>
      </w:r>
    </w:p>
  </w:footnote>
  <w:footnote w:type="continuationSeparator" w:id="0">
    <w:p w14:paraId="2DA40B71" w14:textId="77777777" w:rsidR="00225652" w:rsidRDefault="00225652" w:rsidP="00F4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462D" w14:textId="77777777" w:rsidR="00225652" w:rsidRPr="005677EC" w:rsidRDefault="00225652" w:rsidP="005677EC">
    <w:pPr>
      <w:pStyle w:val="Intestazione"/>
      <w:jc w:val="right"/>
      <w:rPr>
        <w:rFonts w:ascii="Arial" w:hAnsi="Arial" w:cs="Arial"/>
        <w:i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BF8"/>
    <w:multiLevelType w:val="hybridMultilevel"/>
    <w:tmpl w:val="01266940"/>
    <w:lvl w:ilvl="0" w:tplc="0C961A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06CB"/>
    <w:multiLevelType w:val="hybridMultilevel"/>
    <w:tmpl w:val="7E389358"/>
    <w:lvl w:ilvl="0" w:tplc="0C961A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714B"/>
    <w:multiLevelType w:val="hybridMultilevel"/>
    <w:tmpl w:val="8FA2A54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B183F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9D708D"/>
    <w:multiLevelType w:val="hybridMultilevel"/>
    <w:tmpl w:val="C67064E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00A43"/>
    <w:multiLevelType w:val="hybridMultilevel"/>
    <w:tmpl w:val="8FA2A54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B183F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2F274D"/>
    <w:multiLevelType w:val="hybridMultilevel"/>
    <w:tmpl w:val="8FA2A544"/>
    <w:lvl w:ilvl="0" w:tplc="9DB4A04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BB183F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8805D2"/>
    <w:multiLevelType w:val="hybridMultilevel"/>
    <w:tmpl w:val="8FA2A54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B183F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AB48A0"/>
    <w:multiLevelType w:val="hybridMultilevel"/>
    <w:tmpl w:val="C8D66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80CFA"/>
    <w:multiLevelType w:val="hybridMultilevel"/>
    <w:tmpl w:val="A7FE4642"/>
    <w:lvl w:ilvl="0" w:tplc="1102F1B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471682"/>
    <w:multiLevelType w:val="hybridMultilevel"/>
    <w:tmpl w:val="8FA2A54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B183F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6A15F3C"/>
    <w:multiLevelType w:val="hybridMultilevel"/>
    <w:tmpl w:val="8FA2A544"/>
    <w:lvl w:ilvl="0" w:tplc="9DB4A04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BB183F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3952891">
    <w:abstractNumId w:val="3"/>
  </w:num>
  <w:num w:numId="2" w16cid:durableId="1349601142">
    <w:abstractNumId w:val="5"/>
  </w:num>
  <w:num w:numId="3" w16cid:durableId="375857440">
    <w:abstractNumId w:val="2"/>
  </w:num>
  <w:num w:numId="4" w16cid:durableId="659191182">
    <w:abstractNumId w:val="10"/>
  </w:num>
  <w:num w:numId="5" w16cid:durableId="1688482202">
    <w:abstractNumId w:val="6"/>
  </w:num>
  <w:num w:numId="6" w16cid:durableId="1015109397">
    <w:abstractNumId w:val="9"/>
  </w:num>
  <w:num w:numId="7" w16cid:durableId="428622646">
    <w:abstractNumId w:val="4"/>
  </w:num>
  <w:num w:numId="8" w16cid:durableId="956133133">
    <w:abstractNumId w:val="0"/>
  </w:num>
  <w:num w:numId="9" w16cid:durableId="99834657">
    <w:abstractNumId w:val="1"/>
  </w:num>
  <w:num w:numId="10" w16cid:durableId="1656951515">
    <w:abstractNumId w:val="7"/>
  </w:num>
  <w:num w:numId="11" w16cid:durableId="3075119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3"/>
    <w:rsid w:val="0003754E"/>
    <w:rsid w:val="00175971"/>
    <w:rsid w:val="00225652"/>
    <w:rsid w:val="002503B1"/>
    <w:rsid w:val="00285F02"/>
    <w:rsid w:val="003A3ABD"/>
    <w:rsid w:val="003A6BA3"/>
    <w:rsid w:val="004A61DB"/>
    <w:rsid w:val="004F0209"/>
    <w:rsid w:val="005677EC"/>
    <w:rsid w:val="005E5C62"/>
    <w:rsid w:val="0061609E"/>
    <w:rsid w:val="00621E06"/>
    <w:rsid w:val="00626BF4"/>
    <w:rsid w:val="007A4834"/>
    <w:rsid w:val="008364FF"/>
    <w:rsid w:val="008765C3"/>
    <w:rsid w:val="00883C49"/>
    <w:rsid w:val="00922136"/>
    <w:rsid w:val="0099410D"/>
    <w:rsid w:val="00AF02BE"/>
    <w:rsid w:val="00B2278E"/>
    <w:rsid w:val="00B52C42"/>
    <w:rsid w:val="00C519A0"/>
    <w:rsid w:val="00C94EF4"/>
    <w:rsid w:val="00EA7A38"/>
    <w:rsid w:val="00ED6147"/>
    <w:rsid w:val="00F40F43"/>
    <w:rsid w:val="00FB7BA6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487061"/>
  <w15:docId w15:val="{1E11B446-708D-4803-8B59-DAF95E5F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410D"/>
    <w:rPr>
      <w:sz w:val="24"/>
      <w:szCs w:val="24"/>
    </w:rPr>
  </w:style>
  <w:style w:type="paragraph" w:styleId="Titolo1">
    <w:name w:val="heading 1"/>
    <w:basedOn w:val="Normale"/>
    <w:next w:val="Normale"/>
    <w:qFormat/>
    <w:rsid w:val="0099410D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rsid w:val="0099410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rsid w:val="0099410D"/>
    <w:pPr>
      <w:keepNext/>
      <w:jc w:val="both"/>
      <w:outlineLvl w:val="2"/>
    </w:pPr>
    <w:rPr>
      <w:rFonts w:ascii="Arial" w:hAnsi="Arial" w:cs="Arial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semiHidden/>
    <w:rsid w:val="0099410D"/>
    <w:pPr>
      <w:jc w:val="both"/>
    </w:pPr>
    <w:rPr>
      <w:rFonts w:ascii="Arial" w:hAnsi="Arial" w:cs="Arial"/>
      <w:sz w:val="20"/>
    </w:rPr>
  </w:style>
  <w:style w:type="paragraph" w:styleId="Corpotesto">
    <w:name w:val="Body Text"/>
    <w:basedOn w:val="Normale"/>
    <w:semiHidden/>
    <w:rsid w:val="0099410D"/>
    <w:rPr>
      <w:rFonts w:ascii="Arial" w:hAnsi="Arial" w:cs="Arial"/>
      <w:sz w:val="20"/>
    </w:rPr>
  </w:style>
  <w:style w:type="paragraph" w:styleId="Corpodeltesto2">
    <w:name w:val="Body Text 2"/>
    <w:basedOn w:val="Normale"/>
    <w:semiHidden/>
    <w:rsid w:val="0099410D"/>
    <w:pPr>
      <w:jc w:val="center"/>
    </w:pPr>
    <w:rPr>
      <w:rFonts w:ascii="Arial" w:hAnsi="Arial" w:cs="Arial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0F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F4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40F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F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2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0EEE-6BA9-4BC3-B6AF-6B1BA079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72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Ezio Villa</dc:creator>
  <cp:keywords/>
  <dc:description/>
  <cp:lastModifiedBy>Donghi Chiara</cp:lastModifiedBy>
  <cp:revision>6</cp:revision>
  <cp:lastPrinted>2022-10-11T10:01:00Z</cp:lastPrinted>
  <dcterms:created xsi:type="dcterms:W3CDTF">2022-10-11T09:28:00Z</dcterms:created>
  <dcterms:modified xsi:type="dcterms:W3CDTF">2022-10-11T16:30:00Z</dcterms:modified>
</cp:coreProperties>
</file>